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9470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DC7CBD" w14:paraId="2B81C04D" w14:textId="77777777" w:rsidTr="00DC7CBD">
        <w:trPr>
          <w:cantSplit/>
        </w:trPr>
        <w:tc>
          <w:tcPr>
            <w:tcW w:w="1418" w:type="dxa"/>
          </w:tcPr>
          <w:p w14:paraId="6EE6F5F2" w14:textId="4E4AC68B" w:rsidR="00DC7CBD" w:rsidRDefault="00D30176" w:rsidP="00DC7CBD">
            <w:pPr>
              <w:pStyle w:val="Meta"/>
            </w:pPr>
            <w:r>
              <w:t>Januar 2024</w:t>
            </w:r>
          </w:p>
          <w:sdt>
            <w:sdtPr>
              <w:alias w:val="Værdi for dokument-id"/>
              <w:tag w:val="_dlc_DocId"/>
              <w:id w:val="1250241843"/>
              <w:lock w:val="contentLocked"/>
              <w:placeholder>
                <w:docPart w:val="35DBFBF855C24F1E953372B97252847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  <w:text/>
            </w:sdtPr>
            <w:sdtEndPr/>
            <w:sdtContent>
              <w:p w14:paraId="2D763D66" w14:textId="1359F12A" w:rsidR="00F654CD" w:rsidRDefault="0007450E" w:rsidP="00DC7CBD">
                <w:pPr>
                  <w:pStyle w:val="Meta"/>
                </w:pPr>
                <w:r>
                  <w:t>DOKNR-38-294</w:t>
                </w:r>
              </w:p>
            </w:sdtContent>
          </w:sdt>
          <w:p w14:paraId="2C1E4EE4" w14:textId="1E6CA194" w:rsidR="008D0405" w:rsidRDefault="008D0405" w:rsidP="008D0405">
            <w:pPr>
              <w:pStyle w:val="Meta"/>
              <w:tabs>
                <w:tab w:val="clear" w:pos="567"/>
                <w:tab w:val="left" w:pos="397"/>
              </w:tabs>
            </w:pPr>
            <w:r>
              <w:t>Ref:</w:t>
            </w:r>
            <w:r>
              <w:tab/>
            </w:r>
            <w:r w:rsidRPr="008D0405">
              <w:rPr>
                <w:lang w:val="en-GB"/>
              </w:rPr>
              <w:fldChar w:fldCharType="begin"/>
            </w:r>
            <w:r w:rsidRPr="001037B7">
              <w:instrText xml:space="preserve"> USERINITIALS  \* Upper  \* MERGEFORMAT </w:instrText>
            </w:r>
            <w:r w:rsidRPr="008D0405">
              <w:rPr>
                <w:lang w:val="en-GB"/>
              </w:rPr>
              <w:fldChar w:fldCharType="separate"/>
            </w:r>
            <w:r w:rsidR="001037B7">
              <w:t>GH/gh</w:t>
            </w:r>
            <w:r w:rsidRPr="008D0405">
              <w:fldChar w:fldCharType="end"/>
            </w:r>
          </w:p>
          <w:p w14:paraId="21C55CB1" w14:textId="5111AA9C" w:rsidR="008D0405" w:rsidRDefault="008D0405" w:rsidP="008D0405">
            <w:pPr>
              <w:pStyle w:val="Meta"/>
              <w:tabs>
                <w:tab w:val="clear" w:pos="567"/>
                <w:tab w:val="left" w:pos="397"/>
              </w:tabs>
            </w:pPr>
            <w:r>
              <w:t xml:space="preserve">Sid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F108D">
              <w:t>1</w:t>
            </w:r>
            <w:r>
              <w:fldChar w:fldCharType="end"/>
            </w:r>
            <w:r>
              <w:t xml:space="preserve"> af </w:t>
            </w:r>
            <w:fldSimple w:instr="NUMPAGES  \* Arabic  \* MERGEFORMAT">
              <w:r w:rsidR="00BF108D">
                <w:t>2</w:t>
              </w:r>
            </w:fldSimple>
          </w:p>
        </w:tc>
      </w:tr>
    </w:tbl>
    <w:tbl>
      <w:tblPr>
        <w:tblW w:w="7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7610BE" w:rsidRPr="007610BE" w14:paraId="45DB0E6A" w14:textId="77777777" w:rsidTr="008112BB">
        <w:trPr>
          <w:cantSplit/>
          <w:trHeight w:hRule="exact" w:val="2098"/>
        </w:trPr>
        <w:tc>
          <w:tcPr>
            <w:tcW w:w="7655" w:type="dxa"/>
          </w:tcPr>
          <w:p w14:paraId="2BBB272F" w14:textId="15345A62" w:rsidR="00304F7D" w:rsidRPr="00304F7D" w:rsidRDefault="001037B7" w:rsidP="008112BB">
            <w:pPr>
              <w:pStyle w:val="Modtager"/>
            </w:pPr>
            <w:r w:rsidRPr="001037B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AC96DC0" wp14:editId="29752635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054100</wp:posOffset>
                      </wp:positionV>
                      <wp:extent cx="2138680" cy="1404620"/>
                      <wp:effectExtent l="0" t="0" r="0" b="1270"/>
                      <wp:wrapNone/>
                      <wp:docPr id="217" name="Tekstfel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5C708" w14:textId="2A5AD913" w:rsidR="001037B7" w:rsidRPr="001037B7" w:rsidRDefault="001037B7" w:rsidP="001037B7">
                                  <w:pPr>
                                    <w:pStyle w:val="Reference"/>
                                    <w:jc w:val="lef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1037B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Att.: ____________________</w:t>
                                  </w:r>
                                </w:p>
                                <w:p w14:paraId="68D167C7" w14:textId="77777777" w:rsidR="001037B7" w:rsidRPr="001037B7" w:rsidRDefault="001037B7" w:rsidP="001037B7">
                                  <w:pPr>
                                    <w:pStyle w:val="Reference"/>
                                    <w:jc w:val="lef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1037B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Medlem af </w:t>
                                  </w:r>
                                </w:p>
                                <w:p w14:paraId="44873075" w14:textId="2E07E828" w:rsidR="001037B7" w:rsidRPr="001037B7" w:rsidRDefault="001037B7" w:rsidP="001037B7">
                                  <w:pPr>
                                    <w:pStyle w:val="Reference"/>
                                    <w:jc w:val="lef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1037B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FRI </w:t>
                                  </w:r>
                                  <w:r w:rsidR="00945E9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1037B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eller</w:t>
                                  </w:r>
                                </w:p>
                                <w:p w14:paraId="39158F8E" w14:textId="18EB55DA" w:rsidR="001037B7" w:rsidRPr="001037B7" w:rsidRDefault="001037B7" w:rsidP="001037B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037B7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 Danske Arkitektvirksomheder </w:t>
                                  </w:r>
                                  <w:r w:rsidR="002D5F9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C96D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17" o:spid="_x0000_s1026" type="#_x0000_t202" style="position:absolute;margin-left:318.5pt;margin-top:83pt;width:168.4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xI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" stroked="f">
                      <v:textbox style="mso-fit-shape-to-text:t">
                        <w:txbxContent>
                          <w:p w14:paraId="6EA5C708" w14:textId="2A5AD913" w:rsidR="001037B7" w:rsidRPr="001037B7" w:rsidRDefault="001037B7" w:rsidP="001037B7">
                            <w:pPr>
                              <w:pStyle w:val="Reference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037B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Att.: ____________________</w:t>
                            </w:r>
                          </w:p>
                          <w:p w14:paraId="68D167C7" w14:textId="77777777" w:rsidR="001037B7" w:rsidRPr="001037B7" w:rsidRDefault="001037B7" w:rsidP="001037B7">
                            <w:pPr>
                              <w:pStyle w:val="Reference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037B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Medlem af </w:t>
                            </w:r>
                          </w:p>
                          <w:p w14:paraId="44873075" w14:textId="2E07E828" w:rsidR="001037B7" w:rsidRPr="001037B7" w:rsidRDefault="001037B7" w:rsidP="001037B7">
                            <w:pPr>
                              <w:pStyle w:val="Reference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037B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FRI </w:t>
                            </w:r>
                            <w:r w:rsidR="00945E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1037B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ller</w:t>
                            </w:r>
                          </w:p>
                          <w:p w14:paraId="39158F8E" w14:textId="18EB55DA" w:rsidR="001037B7" w:rsidRPr="001037B7" w:rsidRDefault="001037B7" w:rsidP="001037B7">
                            <w:pPr>
                              <w:rPr>
                                <w:sz w:val="20"/>
                              </w:rPr>
                            </w:pPr>
                            <w:r w:rsidRPr="001037B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Danske Arkitektvirksomheder </w:t>
                            </w:r>
                            <w:r w:rsidR="002D5F9F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2223CBB" wp14:editId="2C220D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1</wp:posOffset>
                      </wp:positionV>
                      <wp:extent cx="3108960" cy="1043940"/>
                      <wp:effectExtent l="0" t="0" r="15240" b="2286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5EFA3" id="Rektangel 1" o:spid="_x0000_s1026" style="position:absolute;margin-left:-.1pt;margin-top:.2pt;width:244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" o:allowincell="f"/>
                  </w:pict>
                </mc:Fallback>
              </mc:AlternateContent>
            </w:r>
          </w:p>
        </w:tc>
      </w:tr>
    </w:tbl>
    <w:p w14:paraId="07DB7BF7" w14:textId="0DA90D9B" w:rsidR="001037B7" w:rsidRDefault="001037B7" w:rsidP="001037B7">
      <w:pPr>
        <w:rPr>
          <w:sz w:val="18"/>
          <w:szCs w:val="18"/>
        </w:rPr>
      </w:pPr>
      <w:r>
        <w:rPr>
          <w:sz w:val="18"/>
          <w:szCs w:val="18"/>
        </w:rPr>
        <w:t>Fir</w:t>
      </w:r>
      <w:r w:rsidRPr="001037B7">
        <w:rPr>
          <w:sz w:val="18"/>
          <w:szCs w:val="18"/>
        </w:rPr>
        <w:t>manavn og adresse (stempel, maskinskrift eller tydelig blokskrift)</w:t>
      </w:r>
    </w:p>
    <w:p w14:paraId="7A1FE6D4" w14:textId="17A4DFBE" w:rsidR="001037B7" w:rsidRDefault="001037B7" w:rsidP="001037B7">
      <w:pPr>
        <w:rPr>
          <w:sz w:val="18"/>
          <w:szCs w:val="18"/>
        </w:rPr>
      </w:pPr>
    </w:p>
    <w:p w14:paraId="290601F4" w14:textId="1D4A24D6" w:rsidR="001037B7" w:rsidRDefault="001037B7" w:rsidP="001037B7">
      <w:pPr>
        <w:rPr>
          <w:sz w:val="18"/>
          <w:szCs w:val="18"/>
        </w:rPr>
      </w:pPr>
    </w:p>
    <w:p w14:paraId="5C2C4137" w14:textId="5A15B1C7" w:rsidR="001037B7" w:rsidRDefault="001037B7" w:rsidP="001037B7">
      <w:pPr>
        <w:rPr>
          <w:sz w:val="18"/>
          <w:szCs w:val="18"/>
        </w:rPr>
      </w:pPr>
    </w:p>
    <w:p w14:paraId="0D520C8B" w14:textId="77777777" w:rsidR="001037B7" w:rsidRDefault="001037B7" w:rsidP="001037B7">
      <w:pPr>
        <w:rPr>
          <w:sz w:val="18"/>
          <w:szCs w:val="18"/>
        </w:rPr>
      </w:pPr>
    </w:p>
    <w:p w14:paraId="6E7C618B" w14:textId="71757B13" w:rsidR="001037B7" w:rsidRPr="001037B7" w:rsidRDefault="001037B7" w:rsidP="001037B7">
      <w:pPr>
        <w:ind w:right="-1703"/>
        <w:rPr>
          <w:sz w:val="18"/>
          <w:szCs w:val="18"/>
        </w:rPr>
      </w:pPr>
    </w:p>
    <w:p w14:paraId="55F841DE" w14:textId="3C95C0C7" w:rsidR="001037B7" w:rsidRPr="00A978C3" w:rsidRDefault="00E02451" w:rsidP="001037B7">
      <w:pPr>
        <w:pStyle w:val="Overskrift1"/>
        <w:ind w:right="-1703"/>
        <w:rPr>
          <w:color w:val="auto"/>
          <w:sz w:val="28"/>
        </w:rPr>
      </w:pPr>
      <w:r w:rsidRPr="00A978C3">
        <w:rPr>
          <w:color w:val="auto"/>
          <w:sz w:val="28"/>
        </w:rPr>
        <w:t>FRI-publikationer og -tryksager</w:t>
      </w:r>
    </w:p>
    <w:tbl>
      <w:tblPr>
        <w:tblW w:w="1049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5662"/>
        <w:gridCol w:w="713"/>
        <w:gridCol w:w="570"/>
        <w:gridCol w:w="854"/>
        <w:gridCol w:w="857"/>
      </w:tblGrid>
      <w:tr w:rsidR="00E02451" w:rsidRPr="0007450E" w14:paraId="08F7D10C" w14:textId="77777777" w:rsidTr="00126E3B">
        <w:trPr>
          <w:cantSplit/>
        </w:trPr>
        <w:tc>
          <w:tcPr>
            <w:tcW w:w="7501" w:type="dxa"/>
            <w:gridSpan w:val="2"/>
            <w:vMerge w:val="restart"/>
            <w:tcBorders>
              <w:top w:val="nil"/>
              <w:left w:val="nil"/>
            </w:tcBorders>
          </w:tcPr>
          <w:p w14:paraId="36EAD8C0" w14:textId="77777777" w:rsidR="00AA1111" w:rsidRPr="0007450E" w:rsidRDefault="00E02451" w:rsidP="0058527C">
            <w:pPr>
              <w:spacing w:line="240" w:lineRule="auto"/>
              <w:ind w:right="-228"/>
              <w:rPr>
                <w:rFonts w:asciiTheme="majorHAnsi" w:hAnsiTheme="majorHAnsi" w:cstheme="majorHAnsi"/>
                <w:i/>
              </w:rPr>
            </w:pPr>
            <w:r w:rsidRPr="0007450E">
              <w:rPr>
                <w:rFonts w:asciiTheme="majorHAnsi" w:hAnsiTheme="majorHAnsi" w:cstheme="majorHAnsi"/>
                <w:i/>
              </w:rPr>
              <w:t xml:space="preserve">Priserne tillægges porto og moms – samt et ekspeditionsgebyr på kr. 50,00 </w:t>
            </w:r>
          </w:p>
          <w:p w14:paraId="6324692E" w14:textId="6A89FCFD" w:rsidR="00E02451" w:rsidRPr="0007450E" w:rsidRDefault="00E02451" w:rsidP="00AA1111">
            <w:pPr>
              <w:spacing w:line="240" w:lineRule="auto"/>
              <w:ind w:right="-228"/>
              <w:rPr>
                <w:rFonts w:asciiTheme="majorHAnsi" w:hAnsiTheme="majorHAnsi" w:cstheme="majorHAnsi"/>
              </w:rPr>
            </w:pPr>
            <w:r w:rsidRPr="0007450E">
              <w:rPr>
                <w:rFonts w:asciiTheme="majorHAnsi" w:hAnsiTheme="majorHAnsi" w:cstheme="majorHAnsi"/>
                <w:i/>
              </w:rPr>
              <w:t>for ikke-medlemmer.</w:t>
            </w:r>
          </w:p>
        </w:tc>
        <w:tc>
          <w:tcPr>
            <w:tcW w:w="713" w:type="dxa"/>
            <w:vMerge w:val="restart"/>
            <w:vAlign w:val="center"/>
          </w:tcPr>
          <w:p w14:paraId="06E3FB28" w14:textId="77777777" w:rsidR="00E02451" w:rsidRPr="0007450E" w:rsidRDefault="00E02451" w:rsidP="0058527C">
            <w:pPr>
              <w:spacing w:line="240" w:lineRule="auto"/>
              <w:ind w:right="-228"/>
              <w:rPr>
                <w:rFonts w:asciiTheme="majorHAnsi" w:hAnsiTheme="majorHAnsi" w:cstheme="majorHAnsi"/>
                <w:b/>
                <w:sz w:val="19"/>
              </w:rPr>
            </w:pPr>
            <w:r w:rsidRPr="0007450E">
              <w:rPr>
                <w:rFonts w:asciiTheme="majorHAnsi" w:hAnsiTheme="majorHAnsi" w:cstheme="majorHAnsi"/>
                <w:b/>
                <w:sz w:val="19"/>
              </w:rPr>
              <w:t>Nr.</w:t>
            </w:r>
          </w:p>
        </w:tc>
        <w:tc>
          <w:tcPr>
            <w:tcW w:w="570" w:type="dxa"/>
            <w:vMerge w:val="restart"/>
            <w:vAlign w:val="center"/>
          </w:tcPr>
          <w:p w14:paraId="7326E127" w14:textId="77777777" w:rsidR="00E02451" w:rsidRPr="0007450E" w:rsidRDefault="00E02451" w:rsidP="0058527C">
            <w:pPr>
              <w:pStyle w:val="Overskrift8"/>
              <w:spacing w:line="240" w:lineRule="auto"/>
              <w:rPr>
                <w:rFonts w:cstheme="majorHAnsi"/>
                <w:b/>
                <w:bCs/>
                <w:sz w:val="19"/>
                <w:szCs w:val="19"/>
              </w:rPr>
            </w:pPr>
            <w:r w:rsidRPr="0007450E">
              <w:rPr>
                <w:rFonts w:cstheme="majorHAnsi"/>
                <w:b/>
                <w:bCs/>
                <w:sz w:val="19"/>
                <w:szCs w:val="19"/>
              </w:rPr>
              <w:t>Stk.</w:t>
            </w:r>
          </w:p>
        </w:tc>
        <w:tc>
          <w:tcPr>
            <w:tcW w:w="1711" w:type="dxa"/>
            <w:gridSpan w:val="2"/>
            <w:vAlign w:val="center"/>
          </w:tcPr>
          <w:p w14:paraId="5A3A309C" w14:textId="77777777" w:rsidR="00A66038" w:rsidRPr="0007450E" w:rsidRDefault="00A66038" w:rsidP="0058527C">
            <w:pPr>
              <w:spacing w:line="240" w:lineRule="auto"/>
              <w:ind w:right="-228"/>
              <w:jc w:val="center"/>
              <w:rPr>
                <w:rFonts w:asciiTheme="majorHAnsi" w:hAnsiTheme="majorHAnsi" w:cstheme="majorHAnsi"/>
                <w:b/>
                <w:sz w:val="19"/>
              </w:rPr>
            </w:pPr>
          </w:p>
          <w:p w14:paraId="3A84853A" w14:textId="3C13AF55" w:rsidR="00E02451" w:rsidRPr="0007450E" w:rsidRDefault="00E02451" w:rsidP="0058527C">
            <w:pPr>
              <w:spacing w:line="240" w:lineRule="auto"/>
              <w:ind w:right="-228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r w:rsidRPr="0007450E">
              <w:rPr>
                <w:rFonts w:asciiTheme="majorHAnsi" w:hAnsiTheme="majorHAnsi" w:cstheme="majorHAnsi"/>
                <w:b/>
                <w:sz w:val="19"/>
              </w:rPr>
              <w:t xml:space="preserve">Pris pr. stk. </w:t>
            </w:r>
          </w:p>
        </w:tc>
      </w:tr>
      <w:tr w:rsidR="00E02451" w14:paraId="2406BB59" w14:textId="77777777" w:rsidTr="00126E3B">
        <w:trPr>
          <w:cantSplit/>
        </w:trPr>
        <w:tc>
          <w:tcPr>
            <w:tcW w:w="750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61B7E12" w14:textId="77777777" w:rsidR="00E02451" w:rsidRDefault="00E02451" w:rsidP="0058527C">
            <w:pPr>
              <w:spacing w:line="240" w:lineRule="auto"/>
              <w:ind w:right="-228"/>
              <w:rPr>
                <w:sz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07C041AC" w14:textId="77777777" w:rsidR="00E02451" w:rsidRDefault="00E02451" w:rsidP="0058527C">
            <w:pPr>
              <w:spacing w:line="240" w:lineRule="auto"/>
              <w:ind w:right="-228"/>
              <w:rPr>
                <w:sz w:val="18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14:paraId="75A421BF" w14:textId="77777777" w:rsidR="00E02451" w:rsidRDefault="00E02451" w:rsidP="0058527C">
            <w:pPr>
              <w:spacing w:line="240" w:lineRule="auto"/>
              <w:ind w:right="-228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4AF9A6B" w14:textId="77777777" w:rsidR="00E02451" w:rsidRPr="004C1E6D" w:rsidRDefault="00E02451" w:rsidP="0058527C">
            <w:pPr>
              <w:spacing w:line="240" w:lineRule="auto"/>
              <w:ind w:right="-228"/>
              <w:rPr>
                <w:b/>
                <w:sz w:val="18"/>
                <w:szCs w:val="18"/>
              </w:rPr>
            </w:pPr>
            <w:r w:rsidRPr="004C1E6D">
              <w:rPr>
                <w:b/>
                <w:sz w:val="18"/>
                <w:szCs w:val="18"/>
              </w:rPr>
              <w:t>Medlem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FC3C26D" w14:textId="77777777" w:rsidR="00E02451" w:rsidRDefault="00E02451" w:rsidP="0058527C">
            <w:pPr>
              <w:spacing w:line="240" w:lineRule="auto"/>
              <w:ind w:right="-227"/>
              <w:rPr>
                <w:b/>
                <w:sz w:val="19"/>
              </w:rPr>
            </w:pPr>
            <w:r w:rsidRPr="004C1E6D">
              <w:rPr>
                <w:b/>
                <w:sz w:val="18"/>
                <w:szCs w:val="18"/>
              </w:rPr>
              <w:t>Ikke-</w:t>
            </w:r>
            <w:r>
              <w:rPr>
                <w:b/>
                <w:sz w:val="18"/>
                <w:szCs w:val="18"/>
              </w:rPr>
              <w:t>m.</w:t>
            </w:r>
          </w:p>
        </w:tc>
      </w:tr>
      <w:tr w:rsidR="00E02451" w14:paraId="18681438" w14:textId="77777777" w:rsidTr="00126E3B">
        <w:tc>
          <w:tcPr>
            <w:tcW w:w="1839" w:type="dxa"/>
          </w:tcPr>
          <w:p w14:paraId="314E0074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ftaler og honorarer</w:t>
            </w:r>
          </w:p>
        </w:tc>
        <w:tc>
          <w:tcPr>
            <w:tcW w:w="5662" w:type="dxa"/>
          </w:tcPr>
          <w:p w14:paraId="187421AF" w14:textId="38998121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BR 89 – engelsk udgave</w:t>
            </w:r>
          </w:p>
        </w:tc>
        <w:tc>
          <w:tcPr>
            <w:tcW w:w="713" w:type="dxa"/>
          </w:tcPr>
          <w:p w14:paraId="3A3CEB40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70" w:type="dxa"/>
          </w:tcPr>
          <w:p w14:paraId="4E19C453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4D8D8855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50,-</w:t>
            </w:r>
          </w:p>
        </w:tc>
        <w:tc>
          <w:tcPr>
            <w:tcW w:w="857" w:type="dxa"/>
          </w:tcPr>
          <w:p w14:paraId="49B3F919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75,-</w:t>
            </w:r>
          </w:p>
        </w:tc>
      </w:tr>
      <w:tr w:rsidR="00E02451" w14:paraId="63D70AF3" w14:textId="77777777" w:rsidTr="00126E3B">
        <w:tc>
          <w:tcPr>
            <w:tcW w:w="1839" w:type="dxa"/>
            <w:vMerge w:val="restart"/>
          </w:tcPr>
          <w:p w14:paraId="6BDC5D8A" w14:textId="77777777" w:rsidR="00E02451" w:rsidRDefault="00E02451" w:rsidP="00E02451">
            <w:pPr>
              <w:spacing w:line="240" w:lineRule="auto"/>
              <w:ind w:left="-65"/>
              <w:rPr>
                <w:sz w:val="20"/>
              </w:rPr>
            </w:pPr>
          </w:p>
        </w:tc>
        <w:tc>
          <w:tcPr>
            <w:tcW w:w="5662" w:type="dxa"/>
          </w:tcPr>
          <w:p w14:paraId="7FFD75FC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BR 89 – tysk udgave</w:t>
            </w:r>
          </w:p>
        </w:tc>
        <w:tc>
          <w:tcPr>
            <w:tcW w:w="713" w:type="dxa"/>
          </w:tcPr>
          <w:p w14:paraId="39A43251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70" w:type="dxa"/>
          </w:tcPr>
          <w:p w14:paraId="6B2B2B4F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72296663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50,-</w:t>
            </w:r>
          </w:p>
        </w:tc>
        <w:tc>
          <w:tcPr>
            <w:tcW w:w="857" w:type="dxa"/>
          </w:tcPr>
          <w:p w14:paraId="3949EB5C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75,-</w:t>
            </w:r>
          </w:p>
        </w:tc>
      </w:tr>
      <w:tr w:rsidR="00E02451" w14:paraId="43E064FB" w14:textId="77777777" w:rsidTr="00126E3B">
        <w:tc>
          <w:tcPr>
            <w:tcW w:w="1839" w:type="dxa"/>
            <w:vMerge/>
          </w:tcPr>
          <w:p w14:paraId="4BCC0702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6D35C5CB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GBR 92 – revision 2007</w:t>
            </w:r>
          </w:p>
        </w:tc>
        <w:tc>
          <w:tcPr>
            <w:tcW w:w="713" w:type="dxa"/>
          </w:tcPr>
          <w:p w14:paraId="42F1F66E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0" w:type="dxa"/>
          </w:tcPr>
          <w:p w14:paraId="5787B333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0BF2922F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30,-</w:t>
            </w:r>
          </w:p>
        </w:tc>
        <w:tc>
          <w:tcPr>
            <w:tcW w:w="857" w:type="dxa"/>
          </w:tcPr>
          <w:p w14:paraId="73DEC2B4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50,-</w:t>
            </w:r>
          </w:p>
        </w:tc>
      </w:tr>
      <w:tr w:rsidR="00532FB1" w14:paraId="2C2837B6" w14:textId="77777777" w:rsidTr="00126E3B">
        <w:tc>
          <w:tcPr>
            <w:tcW w:w="1839" w:type="dxa"/>
            <w:vMerge/>
          </w:tcPr>
          <w:p w14:paraId="08D0AC72" w14:textId="77777777" w:rsidR="00532FB1" w:rsidRDefault="00532FB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48744530" w14:textId="44941321" w:rsidR="00532FB1" w:rsidRDefault="00532FB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713" w:type="dxa"/>
          </w:tcPr>
          <w:p w14:paraId="2F8F2FFC" w14:textId="638A1D54" w:rsidR="00532FB1" w:rsidRDefault="00532FB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70" w:type="dxa"/>
          </w:tcPr>
          <w:p w14:paraId="23309F74" w14:textId="710EE593" w:rsidR="00532FB1" w:rsidRDefault="00532FB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1B61F4DE" w14:textId="256D66D6" w:rsidR="00532FB1" w:rsidRDefault="00532FB1" w:rsidP="0058527C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857" w:type="dxa"/>
          </w:tcPr>
          <w:p w14:paraId="17FBA651" w14:textId="2D5B5F8D" w:rsidR="00532FB1" w:rsidRDefault="00532FB1" w:rsidP="0058527C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83482B" w14:paraId="677D090D" w14:textId="77777777" w:rsidTr="00126E3B">
        <w:tc>
          <w:tcPr>
            <w:tcW w:w="1839" w:type="dxa"/>
          </w:tcPr>
          <w:p w14:paraId="1DEE0322" w14:textId="77777777" w:rsidR="0083482B" w:rsidRDefault="0083482B" w:rsidP="0083482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Ydelsesbeskrivelser</w:t>
            </w:r>
          </w:p>
        </w:tc>
        <w:tc>
          <w:tcPr>
            <w:tcW w:w="5662" w:type="dxa"/>
          </w:tcPr>
          <w:p w14:paraId="51311D9A" w14:textId="77777777" w:rsidR="00BC12E4" w:rsidRDefault="00BC12E4" w:rsidP="0083482B">
            <w:pPr>
              <w:spacing w:line="240" w:lineRule="auto"/>
              <w:rPr>
                <w:sz w:val="20"/>
              </w:rPr>
            </w:pPr>
          </w:p>
          <w:p w14:paraId="4EFAE3CD" w14:textId="6C1A8A1B" w:rsidR="0083482B" w:rsidRDefault="0083482B" w:rsidP="0083482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nlæg 2019 </w:t>
            </w:r>
          </w:p>
        </w:tc>
        <w:tc>
          <w:tcPr>
            <w:tcW w:w="713" w:type="dxa"/>
          </w:tcPr>
          <w:p w14:paraId="24A08369" w14:textId="77777777" w:rsidR="00BC12E4" w:rsidRDefault="00BC12E4" w:rsidP="0083482B">
            <w:pPr>
              <w:spacing w:line="240" w:lineRule="auto"/>
              <w:rPr>
                <w:sz w:val="20"/>
              </w:rPr>
            </w:pPr>
          </w:p>
          <w:p w14:paraId="0A020F03" w14:textId="4D99E985" w:rsidR="0083482B" w:rsidRDefault="0083482B" w:rsidP="0083482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70" w:type="dxa"/>
          </w:tcPr>
          <w:p w14:paraId="0C0689E9" w14:textId="4D3EE813" w:rsidR="0083482B" w:rsidRDefault="0083482B" w:rsidP="0083482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4" w:type="dxa"/>
          </w:tcPr>
          <w:p w14:paraId="54E46FF4" w14:textId="77777777" w:rsidR="00BC12E4" w:rsidRDefault="00BC12E4" w:rsidP="0083482B">
            <w:pPr>
              <w:spacing w:line="240" w:lineRule="auto"/>
              <w:jc w:val="right"/>
              <w:rPr>
                <w:sz w:val="20"/>
              </w:rPr>
            </w:pPr>
          </w:p>
          <w:p w14:paraId="71E55C60" w14:textId="065A6514" w:rsidR="0083482B" w:rsidRDefault="0083482B" w:rsidP="0083482B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-</w:t>
            </w:r>
          </w:p>
        </w:tc>
        <w:tc>
          <w:tcPr>
            <w:tcW w:w="857" w:type="dxa"/>
          </w:tcPr>
          <w:p w14:paraId="1DA12311" w14:textId="77777777" w:rsidR="00BC12E4" w:rsidRDefault="00BC12E4" w:rsidP="0083482B">
            <w:pPr>
              <w:spacing w:line="240" w:lineRule="auto"/>
              <w:jc w:val="right"/>
              <w:rPr>
                <w:sz w:val="20"/>
              </w:rPr>
            </w:pPr>
          </w:p>
          <w:p w14:paraId="0715B994" w14:textId="60399F4C" w:rsidR="0083482B" w:rsidRDefault="0083482B" w:rsidP="0083482B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25,-</w:t>
            </w:r>
          </w:p>
        </w:tc>
      </w:tr>
      <w:tr w:rsidR="003F272D" w14:paraId="193C43FC" w14:textId="77777777" w:rsidTr="00126E3B">
        <w:tc>
          <w:tcPr>
            <w:tcW w:w="1839" w:type="dxa"/>
            <w:vMerge w:val="restart"/>
          </w:tcPr>
          <w:p w14:paraId="0C2A1501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45746D47" w14:textId="15404985" w:rsidR="003F272D" w:rsidRDefault="003F272D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yggeri og Landskab, 2018</w:t>
            </w:r>
          </w:p>
        </w:tc>
        <w:tc>
          <w:tcPr>
            <w:tcW w:w="713" w:type="dxa"/>
          </w:tcPr>
          <w:p w14:paraId="1E911330" w14:textId="5E513DB8" w:rsidR="003F272D" w:rsidRDefault="003F272D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70" w:type="dxa"/>
          </w:tcPr>
          <w:p w14:paraId="3E99DC79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2FABE51A" w14:textId="02F4008C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-</w:t>
            </w:r>
          </w:p>
        </w:tc>
        <w:tc>
          <w:tcPr>
            <w:tcW w:w="857" w:type="dxa"/>
          </w:tcPr>
          <w:p w14:paraId="7080D36F" w14:textId="49E2C6F6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25,-</w:t>
            </w:r>
          </w:p>
        </w:tc>
      </w:tr>
      <w:tr w:rsidR="003F272D" w14:paraId="319FA253" w14:textId="77777777" w:rsidTr="00126E3B">
        <w:tc>
          <w:tcPr>
            <w:tcW w:w="1839" w:type="dxa"/>
            <w:vMerge/>
          </w:tcPr>
          <w:p w14:paraId="3808DB5C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46D436D5" w14:textId="7A54F635" w:rsidR="003F272D" w:rsidRDefault="003F272D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Bygherrerådgivning 2019 </w:t>
            </w:r>
          </w:p>
        </w:tc>
        <w:tc>
          <w:tcPr>
            <w:tcW w:w="713" w:type="dxa"/>
          </w:tcPr>
          <w:p w14:paraId="56485E1F" w14:textId="5ED5D88A" w:rsidR="003F272D" w:rsidRDefault="003F272D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70" w:type="dxa"/>
          </w:tcPr>
          <w:p w14:paraId="314FB5D0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59FEAB47" w14:textId="6F445F91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-</w:t>
            </w:r>
          </w:p>
        </w:tc>
        <w:tc>
          <w:tcPr>
            <w:tcW w:w="857" w:type="dxa"/>
          </w:tcPr>
          <w:p w14:paraId="19FD9DE9" w14:textId="52993C2E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25,-</w:t>
            </w:r>
          </w:p>
        </w:tc>
      </w:tr>
      <w:tr w:rsidR="003F272D" w14:paraId="733038DE" w14:textId="77777777" w:rsidTr="00126E3B">
        <w:tc>
          <w:tcPr>
            <w:tcW w:w="1839" w:type="dxa"/>
            <w:vMerge/>
          </w:tcPr>
          <w:p w14:paraId="54232A36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64172E36" w14:textId="5BA140FE" w:rsidR="003F272D" w:rsidRDefault="003F272D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ejledning ”Som udført” 2022</w:t>
            </w:r>
          </w:p>
        </w:tc>
        <w:tc>
          <w:tcPr>
            <w:tcW w:w="713" w:type="dxa"/>
          </w:tcPr>
          <w:p w14:paraId="6854AA3A" w14:textId="10850F87" w:rsidR="003F272D" w:rsidRDefault="003F272D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70" w:type="dxa"/>
          </w:tcPr>
          <w:p w14:paraId="13136065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6965B6B0" w14:textId="07C025F6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50,-</w:t>
            </w:r>
          </w:p>
        </w:tc>
        <w:tc>
          <w:tcPr>
            <w:tcW w:w="857" w:type="dxa"/>
          </w:tcPr>
          <w:p w14:paraId="7E1E8062" w14:textId="691D0CF7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75,-</w:t>
            </w:r>
          </w:p>
        </w:tc>
      </w:tr>
      <w:tr w:rsidR="003F272D" w14:paraId="3F5FA20C" w14:textId="77777777" w:rsidTr="00FD58E7">
        <w:tc>
          <w:tcPr>
            <w:tcW w:w="1839" w:type="dxa"/>
            <w:vMerge/>
          </w:tcPr>
          <w:p w14:paraId="38EF0946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454385B7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713" w:type="dxa"/>
          </w:tcPr>
          <w:p w14:paraId="4A6D9BAA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70" w:type="dxa"/>
          </w:tcPr>
          <w:p w14:paraId="69F9AEF5" w14:textId="77777777" w:rsidR="003F272D" w:rsidRDefault="003F272D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2AB9E3EB" w14:textId="77777777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857" w:type="dxa"/>
          </w:tcPr>
          <w:p w14:paraId="38696BF7" w14:textId="77777777" w:rsidR="003F272D" w:rsidRDefault="003F272D" w:rsidP="0058527C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A23C0E" w14:paraId="43ECF4AC" w14:textId="77777777" w:rsidTr="00126E3B">
        <w:tc>
          <w:tcPr>
            <w:tcW w:w="1839" w:type="dxa"/>
          </w:tcPr>
          <w:p w14:paraId="4E0E75D4" w14:textId="77777777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ftale-Håndbog</w:t>
            </w:r>
          </w:p>
        </w:tc>
        <w:tc>
          <w:tcPr>
            <w:tcW w:w="5662" w:type="dxa"/>
          </w:tcPr>
          <w:p w14:paraId="1BCB318A" w14:textId="0F8AC89E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ftale-Håndbog, digital udgave, årligt abonnement (A)</w:t>
            </w:r>
          </w:p>
        </w:tc>
        <w:tc>
          <w:tcPr>
            <w:tcW w:w="713" w:type="dxa"/>
          </w:tcPr>
          <w:p w14:paraId="5D3847B5" w14:textId="5A3F0DBE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063</w:t>
            </w:r>
          </w:p>
        </w:tc>
        <w:tc>
          <w:tcPr>
            <w:tcW w:w="570" w:type="dxa"/>
          </w:tcPr>
          <w:p w14:paraId="5323DD05" w14:textId="77777777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1E2E2BC" w14:textId="2A2FFFB4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857" w:type="dxa"/>
          </w:tcPr>
          <w:p w14:paraId="1820F894" w14:textId="3FFF22A4" w:rsidR="00A23C0E" w:rsidRPr="00655966" w:rsidRDefault="00A23C0E" w:rsidP="00A23C0E">
            <w:pPr>
              <w:spacing w:line="240" w:lineRule="auto"/>
              <w:jc w:val="right"/>
              <w:rPr>
                <w:sz w:val="20"/>
              </w:rPr>
            </w:pPr>
            <w:proofErr w:type="gramStart"/>
            <w:r w:rsidRPr="00655966">
              <w:rPr>
                <w:sz w:val="20"/>
              </w:rPr>
              <w:t>1.250,-</w:t>
            </w:r>
            <w:proofErr w:type="gramEnd"/>
          </w:p>
        </w:tc>
      </w:tr>
      <w:tr w:rsidR="00460107" w14:paraId="37916D0E" w14:textId="77777777" w:rsidTr="00FD58E7">
        <w:tc>
          <w:tcPr>
            <w:tcW w:w="1839" w:type="dxa"/>
            <w:vMerge w:val="restart"/>
          </w:tcPr>
          <w:p w14:paraId="74733915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0361C93A" w14:textId="39E0C7A5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ftale-Håndbog, digital udgave, årligt abonnement (B) </w:t>
            </w:r>
          </w:p>
        </w:tc>
        <w:tc>
          <w:tcPr>
            <w:tcW w:w="713" w:type="dxa"/>
          </w:tcPr>
          <w:p w14:paraId="59716D71" w14:textId="7F57C527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064</w:t>
            </w:r>
          </w:p>
        </w:tc>
        <w:tc>
          <w:tcPr>
            <w:tcW w:w="570" w:type="dxa"/>
          </w:tcPr>
          <w:p w14:paraId="6F806ACE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C8E4A1D" w14:textId="020616C2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857" w:type="dxa"/>
          </w:tcPr>
          <w:p w14:paraId="69BDF5F3" w14:textId="7CB131DD" w:rsidR="00460107" w:rsidRPr="00655966" w:rsidRDefault="00460107" w:rsidP="00A23C0E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655966">
              <w:rPr>
                <w:sz w:val="18"/>
                <w:szCs w:val="18"/>
              </w:rPr>
              <w:t>1</w:t>
            </w:r>
            <w:r w:rsidR="00FA18D5" w:rsidRPr="00655966">
              <w:rPr>
                <w:sz w:val="18"/>
                <w:szCs w:val="18"/>
              </w:rPr>
              <w:t>2</w:t>
            </w:r>
            <w:r w:rsidRPr="00655966">
              <w:rPr>
                <w:sz w:val="18"/>
                <w:szCs w:val="18"/>
              </w:rPr>
              <w:t>.</w:t>
            </w:r>
            <w:r w:rsidR="00FA18D5" w:rsidRPr="00655966">
              <w:rPr>
                <w:sz w:val="18"/>
                <w:szCs w:val="18"/>
              </w:rPr>
              <w:t>5</w:t>
            </w:r>
            <w:r w:rsidRPr="00655966">
              <w:rPr>
                <w:sz w:val="18"/>
                <w:szCs w:val="18"/>
              </w:rPr>
              <w:t>00,-</w:t>
            </w:r>
            <w:proofErr w:type="gramEnd"/>
          </w:p>
        </w:tc>
      </w:tr>
      <w:tr w:rsidR="00460107" w14:paraId="651E7315" w14:textId="77777777" w:rsidTr="00126E3B">
        <w:tc>
          <w:tcPr>
            <w:tcW w:w="1839" w:type="dxa"/>
            <w:vMerge/>
          </w:tcPr>
          <w:p w14:paraId="61117CA3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76E76F26" w14:textId="4F5A3062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om</w:t>
            </w:r>
            <w:r w:rsidR="00641D3F">
              <w:rPr>
                <w:sz w:val="20"/>
              </w:rPr>
              <w:t>t</w:t>
            </w:r>
            <w:r>
              <w:rPr>
                <w:sz w:val="20"/>
              </w:rPr>
              <w:t xml:space="preserve"> ringbind</w:t>
            </w:r>
          </w:p>
        </w:tc>
        <w:tc>
          <w:tcPr>
            <w:tcW w:w="713" w:type="dxa"/>
          </w:tcPr>
          <w:p w14:paraId="27A00143" w14:textId="0FD5B02A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dxa"/>
          </w:tcPr>
          <w:p w14:paraId="405D35F1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52EB26C8" w14:textId="142F702D" w:rsidR="00460107" w:rsidRDefault="00F16172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  <w:r w:rsidR="00460107">
              <w:rPr>
                <w:sz w:val="20"/>
              </w:rPr>
              <w:t>,-</w:t>
            </w:r>
          </w:p>
        </w:tc>
        <w:tc>
          <w:tcPr>
            <w:tcW w:w="857" w:type="dxa"/>
          </w:tcPr>
          <w:p w14:paraId="223BA465" w14:textId="7AEF21E5" w:rsidR="00460107" w:rsidRPr="00655966" w:rsidRDefault="00F16172" w:rsidP="00A23C0E">
            <w:pPr>
              <w:spacing w:line="240" w:lineRule="auto"/>
              <w:jc w:val="right"/>
              <w:rPr>
                <w:sz w:val="20"/>
              </w:rPr>
            </w:pPr>
            <w:r w:rsidRPr="00655966">
              <w:rPr>
                <w:sz w:val="20"/>
              </w:rPr>
              <w:t>100</w:t>
            </w:r>
            <w:r w:rsidR="00460107" w:rsidRPr="00655966">
              <w:rPr>
                <w:sz w:val="20"/>
              </w:rPr>
              <w:t>,-</w:t>
            </w:r>
          </w:p>
        </w:tc>
      </w:tr>
      <w:tr w:rsidR="00460107" w14:paraId="6A7F7302" w14:textId="77777777" w:rsidTr="00126E3B">
        <w:tc>
          <w:tcPr>
            <w:tcW w:w="1839" w:type="dxa"/>
            <w:vMerge/>
          </w:tcPr>
          <w:p w14:paraId="2653A67B" w14:textId="77777777" w:rsidR="00460107" w:rsidRDefault="00460107" w:rsidP="00A23C0E">
            <w:pPr>
              <w:spacing w:line="240" w:lineRule="auto"/>
            </w:pPr>
          </w:p>
        </w:tc>
        <w:tc>
          <w:tcPr>
            <w:tcW w:w="5662" w:type="dxa"/>
          </w:tcPr>
          <w:p w14:paraId="72268C1B" w14:textId="4CF4AB4A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713" w:type="dxa"/>
          </w:tcPr>
          <w:p w14:paraId="4BD9D654" w14:textId="64D14FF1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70" w:type="dxa"/>
          </w:tcPr>
          <w:p w14:paraId="7F002B5B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448C2FE7" w14:textId="0CA659D7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857" w:type="dxa"/>
          </w:tcPr>
          <w:p w14:paraId="511695D8" w14:textId="08F7272B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A23C0E" w14:paraId="2033B96A" w14:textId="77777777" w:rsidTr="00126E3B">
        <w:tc>
          <w:tcPr>
            <w:tcW w:w="1839" w:type="dxa"/>
          </w:tcPr>
          <w:p w14:paraId="5F16BA8A" w14:textId="34E1B598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Kvalitetssikring</w:t>
            </w:r>
          </w:p>
        </w:tc>
        <w:tc>
          <w:tcPr>
            <w:tcW w:w="5662" w:type="dxa"/>
          </w:tcPr>
          <w:p w14:paraId="05FF1FAC" w14:textId="0D2668BD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valitetsstyring, Anlæg, 1996</w:t>
            </w:r>
          </w:p>
        </w:tc>
        <w:tc>
          <w:tcPr>
            <w:tcW w:w="713" w:type="dxa"/>
          </w:tcPr>
          <w:p w14:paraId="276EAD4D" w14:textId="158CC885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570" w:type="dxa"/>
          </w:tcPr>
          <w:p w14:paraId="5BFB3611" w14:textId="77777777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4F5614E0" w14:textId="54F55016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-</w:t>
            </w:r>
          </w:p>
        </w:tc>
        <w:tc>
          <w:tcPr>
            <w:tcW w:w="857" w:type="dxa"/>
          </w:tcPr>
          <w:p w14:paraId="346BA207" w14:textId="620E378E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00,-</w:t>
            </w:r>
          </w:p>
        </w:tc>
      </w:tr>
      <w:tr w:rsidR="00A23C0E" w14:paraId="14DB6199" w14:textId="77777777" w:rsidTr="00126E3B">
        <w:tc>
          <w:tcPr>
            <w:tcW w:w="1839" w:type="dxa"/>
            <w:vMerge w:val="restart"/>
          </w:tcPr>
          <w:p w14:paraId="7B5CED4C" w14:textId="77777777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37087BFD" w14:textId="56761B13" w:rsidR="00A23C0E" w:rsidRPr="00532FB1" w:rsidRDefault="00A23C0E" w:rsidP="00A23C0E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Kontrol- og tilsynsplaner, 1990</w:t>
            </w:r>
          </w:p>
        </w:tc>
        <w:tc>
          <w:tcPr>
            <w:tcW w:w="713" w:type="dxa"/>
          </w:tcPr>
          <w:p w14:paraId="5B896AA8" w14:textId="0BF9959A" w:rsidR="00A23C0E" w:rsidRDefault="00A23C0E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570" w:type="dxa"/>
          </w:tcPr>
          <w:p w14:paraId="41CD8F64" w14:textId="77777777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0602B970" w14:textId="00ECE56E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25,-</w:t>
            </w:r>
          </w:p>
        </w:tc>
        <w:tc>
          <w:tcPr>
            <w:tcW w:w="857" w:type="dxa"/>
          </w:tcPr>
          <w:p w14:paraId="3190A374" w14:textId="1B2A4E15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50,-</w:t>
            </w:r>
          </w:p>
        </w:tc>
      </w:tr>
      <w:tr w:rsidR="00A23C0E" w14:paraId="3F7159D0" w14:textId="77777777" w:rsidTr="00FD58E7">
        <w:tc>
          <w:tcPr>
            <w:tcW w:w="1839" w:type="dxa"/>
            <w:vMerge/>
          </w:tcPr>
          <w:p w14:paraId="1D977B27" w14:textId="77777777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575C4AAD" w14:textId="23EB037E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713" w:type="dxa"/>
          </w:tcPr>
          <w:p w14:paraId="0AA9C1F1" w14:textId="50C1551C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70" w:type="dxa"/>
          </w:tcPr>
          <w:p w14:paraId="2D81EE07" w14:textId="77777777" w:rsidR="00A23C0E" w:rsidRDefault="00A23C0E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6C955436" w14:textId="75A186E7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37CC9B5F" w14:textId="77777777" w:rsidR="00A23C0E" w:rsidRDefault="00A23C0E" w:rsidP="00A23C0E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CC5B2A" w14:paraId="69103A01" w14:textId="77777777" w:rsidTr="00126E3B">
        <w:tc>
          <w:tcPr>
            <w:tcW w:w="1839" w:type="dxa"/>
          </w:tcPr>
          <w:p w14:paraId="71B0D56F" w14:textId="6B03878D" w:rsidR="00CC5B2A" w:rsidRDefault="00CC5B2A" w:rsidP="00CC5B2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dre publikationer</w:t>
            </w:r>
          </w:p>
        </w:tc>
        <w:tc>
          <w:tcPr>
            <w:tcW w:w="5662" w:type="dxa"/>
          </w:tcPr>
          <w:p w14:paraId="77C2B6AD" w14:textId="77777777" w:rsidR="002575A4" w:rsidRDefault="002575A4" w:rsidP="00CC5B2A">
            <w:pPr>
              <w:spacing w:line="240" w:lineRule="auto"/>
              <w:rPr>
                <w:sz w:val="20"/>
              </w:rPr>
            </w:pPr>
          </w:p>
          <w:p w14:paraId="27F901CE" w14:textId="6CFE6DAF" w:rsidR="00CC5B2A" w:rsidRDefault="00CC5B2A" w:rsidP="00CC5B2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RI-Håndbog</w:t>
            </w:r>
          </w:p>
        </w:tc>
        <w:tc>
          <w:tcPr>
            <w:tcW w:w="713" w:type="dxa"/>
          </w:tcPr>
          <w:p w14:paraId="4FBCD932" w14:textId="77777777" w:rsidR="002575A4" w:rsidRDefault="002575A4" w:rsidP="00CC5B2A">
            <w:pPr>
              <w:spacing w:line="240" w:lineRule="auto"/>
              <w:rPr>
                <w:sz w:val="20"/>
              </w:rPr>
            </w:pPr>
          </w:p>
          <w:p w14:paraId="16C706B1" w14:textId="03E6FE77" w:rsidR="00CC5B2A" w:rsidRDefault="00CC5B2A" w:rsidP="00CC5B2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055</w:t>
            </w:r>
          </w:p>
        </w:tc>
        <w:tc>
          <w:tcPr>
            <w:tcW w:w="570" w:type="dxa"/>
          </w:tcPr>
          <w:p w14:paraId="6C587962" w14:textId="77777777" w:rsidR="00CC5B2A" w:rsidRDefault="00CC5B2A" w:rsidP="00CC5B2A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663B62AE" w14:textId="77777777" w:rsidR="002575A4" w:rsidRDefault="002575A4" w:rsidP="00CC5B2A">
            <w:pPr>
              <w:spacing w:line="240" w:lineRule="auto"/>
              <w:jc w:val="right"/>
              <w:rPr>
                <w:sz w:val="20"/>
              </w:rPr>
            </w:pPr>
          </w:p>
          <w:p w14:paraId="19359093" w14:textId="1AE53553" w:rsidR="00CC5B2A" w:rsidRDefault="00CC5B2A" w:rsidP="00CC5B2A">
            <w:pPr>
              <w:spacing w:line="24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1.000,-</w:t>
            </w:r>
            <w:proofErr w:type="gramEnd"/>
          </w:p>
        </w:tc>
        <w:tc>
          <w:tcPr>
            <w:tcW w:w="857" w:type="dxa"/>
            <w:shd w:val="clear" w:color="auto" w:fill="D9D9D9" w:themeFill="background1" w:themeFillShade="D9"/>
          </w:tcPr>
          <w:p w14:paraId="36F82780" w14:textId="77777777" w:rsidR="00CC5B2A" w:rsidRDefault="00CC5B2A" w:rsidP="00CC5B2A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460107" w14:paraId="53B5597D" w14:textId="77777777" w:rsidTr="00126E3B">
        <w:tc>
          <w:tcPr>
            <w:tcW w:w="1839" w:type="dxa"/>
            <w:vMerge w:val="restart"/>
          </w:tcPr>
          <w:p w14:paraId="6637BB97" w14:textId="79A28635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03248652" w14:textId="33D614A7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jourføring efterfølgende år</w:t>
            </w:r>
          </w:p>
        </w:tc>
        <w:tc>
          <w:tcPr>
            <w:tcW w:w="713" w:type="dxa"/>
          </w:tcPr>
          <w:p w14:paraId="2B41B1EF" w14:textId="36E30A82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dxa"/>
          </w:tcPr>
          <w:p w14:paraId="1253F5DF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3A0C208A" w14:textId="3F16EDC6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300,-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7E490E45" w14:textId="77777777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460107" w14:paraId="04368A43" w14:textId="77777777" w:rsidTr="00126E3B">
        <w:tc>
          <w:tcPr>
            <w:tcW w:w="1839" w:type="dxa"/>
            <w:vMerge/>
          </w:tcPr>
          <w:p w14:paraId="6F36E3F4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27D3F5C9" w14:textId="6DACA8E2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omt ringbind</w:t>
            </w:r>
          </w:p>
        </w:tc>
        <w:tc>
          <w:tcPr>
            <w:tcW w:w="713" w:type="dxa"/>
          </w:tcPr>
          <w:p w14:paraId="0988FA76" w14:textId="13D7CBC8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dxa"/>
          </w:tcPr>
          <w:p w14:paraId="66FD3D8F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1C2F75BC" w14:textId="42F44D32" w:rsidR="00460107" w:rsidRDefault="004F577B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  <w:r w:rsidR="00460107">
              <w:rPr>
                <w:sz w:val="20"/>
              </w:rPr>
              <w:t>,-</w:t>
            </w:r>
          </w:p>
        </w:tc>
        <w:tc>
          <w:tcPr>
            <w:tcW w:w="857" w:type="dxa"/>
          </w:tcPr>
          <w:p w14:paraId="63C47E84" w14:textId="71E3BB9A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460107" w14:paraId="45190EB0" w14:textId="77777777" w:rsidTr="00126E3B">
        <w:tc>
          <w:tcPr>
            <w:tcW w:w="1839" w:type="dxa"/>
            <w:vMerge/>
          </w:tcPr>
          <w:p w14:paraId="3B62ECEE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5D282FF7" w14:textId="2C3668B2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rmakartotek, FRI, regneark</w:t>
            </w:r>
          </w:p>
        </w:tc>
        <w:tc>
          <w:tcPr>
            <w:tcW w:w="713" w:type="dxa"/>
          </w:tcPr>
          <w:p w14:paraId="69C4F7D6" w14:textId="3E5B2D3C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570" w:type="dxa"/>
          </w:tcPr>
          <w:p w14:paraId="4464B62B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66AD58E6" w14:textId="4AE335F5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-</w:t>
            </w:r>
          </w:p>
        </w:tc>
        <w:tc>
          <w:tcPr>
            <w:tcW w:w="857" w:type="dxa"/>
          </w:tcPr>
          <w:p w14:paraId="2338621F" w14:textId="0999C5B5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1.000,-</w:t>
            </w:r>
            <w:proofErr w:type="gramEnd"/>
          </w:p>
        </w:tc>
      </w:tr>
      <w:tr w:rsidR="00460107" w14:paraId="49C95D3E" w14:textId="77777777" w:rsidTr="00126E3B">
        <w:tc>
          <w:tcPr>
            <w:tcW w:w="1839" w:type="dxa"/>
            <w:vMerge/>
          </w:tcPr>
          <w:p w14:paraId="6D553E17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7A3BF57C" w14:textId="6B427217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iden om – den danske tekniske rådgivnings historie fra 1850 til i dag</w:t>
            </w:r>
          </w:p>
        </w:tc>
        <w:tc>
          <w:tcPr>
            <w:tcW w:w="713" w:type="dxa"/>
          </w:tcPr>
          <w:p w14:paraId="69457D12" w14:textId="2C23B552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70" w:type="dxa"/>
          </w:tcPr>
          <w:p w14:paraId="29DC1274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7ABCA9BA" w14:textId="6F1FC52D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40,-</w:t>
            </w:r>
          </w:p>
        </w:tc>
        <w:tc>
          <w:tcPr>
            <w:tcW w:w="857" w:type="dxa"/>
          </w:tcPr>
          <w:p w14:paraId="32C8509D" w14:textId="30DC540C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40,-</w:t>
            </w:r>
          </w:p>
        </w:tc>
      </w:tr>
      <w:tr w:rsidR="00460107" w14:paraId="0F4095EE" w14:textId="77777777" w:rsidTr="00126E3B">
        <w:tc>
          <w:tcPr>
            <w:tcW w:w="1839" w:type="dxa"/>
            <w:vMerge/>
          </w:tcPr>
          <w:p w14:paraId="4D0AF4EE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662" w:type="dxa"/>
          </w:tcPr>
          <w:p w14:paraId="38632D65" w14:textId="31424C82" w:rsidR="00460107" w:rsidRDefault="00460107" w:rsidP="00A23C0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rancheundersøgelse 202</w:t>
            </w:r>
            <w:r w:rsidR="004F577B">
              <w:rPr>
                <w:sz w:val="20"/>
              </w:rPr>
              <w:t>2</w:t>
            </w:r>
          </w:p>
        </w:tc>
        <w:tc>
          <w:tcPr>
            <w:tcW w:w="713" w:type="dxa"/>
          </w:tcPr>
          <w:p w14:paraId="4FD15ADA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570" w:type="dxa"/>
          </w:tcPr>
          <w:p w14:paraId="2D972AE6" w14:textId="77777777" w:rsidR="00460107" w:rsidRDefault="00460107" w:rsidP="00A23C0E">
            <w:pPr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14:paraId="1B557AE5" w14:textId="4D40CCE4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3.000,-</w:t>
            </w:r>
            <w:proofErr w:type="gramEnd"/>
          </w:p>
        </w:tc>
        <w:tc>
          <w:tcPr>
            <w:tcW w:w="857" w:type="dxa"/>
          </w:tcPr>
          <w:p w14:paraId="395865A7" w14:textId="4A012769" w:rsidR="00460107" w:rsidRDefault="00460107" w:rsidP="00A23C0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.000,</w:t>
            </w:r>
          </w:p>
        </w:tc>
      </w:tr>
    </w:tbl>
    <w:p w14:paraId="5C31D5E7" w14:textId="11CF3941" w:rsidR="00E02451" w:rsidRDefault="00E02451" w:rsidP="00E02451"/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670"/>
        <w:gridCol w:w="709"/>
        <w:gridCol w:w="566"/>
        <w:gridCol w:w="851"/>
        <w:gridCol w:w="992"/>
      </w:tblGrid>
      <w:tr w:rsidR="00E02451" w14:paraId="4C27D42E" w14:textId="77777777" w:rsidTr="00AA09B3">
        <w:trPr>
          <w:cantSplit/>
        </w:trPr>
        <w:tc>
          <w:tcPr>
            <w:tcW w:w="7514" w:type="dxa"/>
            <w:gridSpan w:val="2"/>
            <w:vMerge w:val="restart"/>
            <w:tcBorders>
              <w:top w:val="nil"/>
              <w:left w:val="nil"/>
            </w:tcBorders>
          </w:tcPr>
          <w:p w14:paraId="7EE7E09F" w14:textId="77777777" w:rsidR="00E02451" w:rsidRPr="00B56282" w:rsidRDefault="00E02451" w:rsidP="00A66038">
            <w:pPr>
              <w:pStyle w:val="Overskrift1"/>
            </w:pPr>
            <w:r w:rsidRPr="00CC45E0">
              <w:lastRenderedPageBreak/>
              <w:br w:type="page"/>
            </w:r>
            <w:r w:rsidRPr="00CC45E0">
              <w:br w:type="page"/>
            </w:r>
            <w:r w:rsidRPr="00CC45E0">
              <w:br w:type="page"/>
            </w:r>
            <w:r w:rsidRPr="00A978C3">
              <w:rPr>
                <w:color w:val="auto"/>
              </w:rPr>
              <w:t>FRI-publikationer og -tryksager</w:t>
            </w:r>
          </w:p>
          <w:p w14:paraId="5FE4A9FB" w14:textId="77777777" w:rsidR="00AA1111" w:rsidRDefault="00E02451" w:rsidP="0058527C">
            <w:pPr>
              <w:spacing w:line="240" w:lineRule="auto"/>
              <w:ind w:right="-228"/>
              <w:rPr>
                <w:i/>
              </w:rPr>
            </w:pPr>
            <w:r>
              <w:rPr>
                <w:i/>
              </w:rPr>
              <w:t xml:space="preserve">Priserne tillægges porto og moms – samt et ekspeditionsgebyr på kr. 50,00 </w:t>
            </w:r>
          </w:p>
          <w:p w14:paraId="5A75289F" w14:textId="77777777" w:rsidR="00E02451" w:rsidRDefault="00E02451" w:rsidP="00AA1111">
            <w:pPr>
              <w:spacing w:line="240" w:lineRule="auto"/>
              <w:ind w:right="-228"/>
              <w:rPr>
                <w:i/>
              </w:rPr>
            </w:pPr>
            <w:r>
              <w:rPr>
                <w:i/>
              </w:rPr>
              <w:t>for ikke-medlemmer.</w:t>
            </w:r>
          </w:p>
          <w:p w14:paraId="628465C9" w14:textId="2A780C1B" w:rsidR="008F7AB8" w:rsidRDefault="008F7AB8" w:rsidP="00AA1111">
            <w:pPr>
              <w:spacing w:line="240" w:lineRule="auto"/>
              <w:ind w:right="-228"/>
              <w:rPr>
                <w:i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C41CC8E" w14:textId="77777777" w:rsidR="00E02451" w:rsidRDefault="00E02451" w:rsidP="0058527C">
            <w:pPr>
              <w:spacing w:line="240" w:lineRule="auto"/>
              <w:ind w:right="-228"/>
              <w:rPr>
                <w:b/>
                <w:sz w:val="19"/>
              </w:rPr>
            </w:pPr>
          </w:p>
          <w:p w14:paraId="6847D9FC" w14:textId="77777777" w:rsidR="00E02451" w:rsidRDefault="00E02451" w:rsidP="0058527C">
            <w:pPr>
              <w:spacing w:line="240" w:lineRule="auto"/>
              <w:ind w:right="-22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</w:p>
        </w:tc>
        <w:tc>
          <w:tcPr>
            <w:tcW w:w="566" w:type="dxa"/>
            <w:vMerge w:val="restart"/>
            <w:vAlign w:val="center"/>
          </w:tcPr>
          <w:p w14:paraId="27827AC8" w14:textId="77777777" w:rsidR="00E02451" w:rsidRDefault="00E02451" w:rsidP="00A66038">
            <w:pPr>
              <w:pStyle w:val="Overskrift8"/>
              <w:spacing w:before="0" w:line="240" w:lineRule="auto"/>
            </w:pPr>
          </w:p>
          <w:p w14:paraId="2F5EC75C" w14:textId="77777777" w:rsidR="00E02451" w:rsidRPr="00A66038" w:rsidRDefault="00E02451" w:rsidP="0058527C">
            <w:pPr>
              <w:pStyle w:val="Overskrift8"/>
              <w:spacing w:line="240" w:lineRule="auto"/>
              <w:rPr>
                <w:b/>
                <w:bCs/>
                <w:sz w:val="19"/>
                <w:szCs w:val="19"/>
              </w:rPr>
            </w:pPr>
            <w:r w:rsidRPr="00A66038">
              <w:rPr>
                <w:b/>
                <w:bCs/>
                <w:sz w:val="19"/>
                <w:szCs w:val="19"/>
              </w:rPr>
              <w:t>Stk.</w:t>
            </w:r>
          </w:p>
        </w:tc>
        <w:tc>
          <w:tcPr>
            <w:tcW w:w="1843" w:type="dxa"/>
            <w:gridSpan w:val="2"/>
          </w:tcPr>
          <w:p w14:paraId="6212E63E" w14:textId="77777777" w:rsidR="00E02451" w:rsidRDefault="00E02451" w:rsidP="0058527C">
            <w:pPr>
              <w:spacing w:line="240" w:lineRule="auto"/>
              <w:ind w:right="-228"/>
              <w:rPr>
                <w:b/>
                <w:sz w:val="19"/>
              </w:rPr>
            </w:pPr>
          </w:p>
          <w:p w14:paraId="5F26AF7C" w14:textId="77777777" w:rsidR="00A66038" w:rsidRDefault="00A66038" w:rsidP="0058527C">
            <w:pPr>
              <w:spacing w:line="240" w:lineRule="auto"/>
              <w:ind w:right="-228"/>
              <w:jc w:val="center"/>
              <w:rPr>
                <w:b/>
                <w:sz w:val="19"/>
              </w:rPr>
            </w:pPr>
          </w:p>
          <w:p w14:paraId="0A17BFDA" w14:textId="6A2714EA" w:rsidR="00E02451" w:rsidRDefault="00E02451" w:rsidP="0058527C">
            <w:pPr>
              <w:spacing w:line="240" w:lineRule="auto"/>
              <w:ind w:right="-22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ris pr. stk.</w:t>
            </w:r>
          </w:p>
        </w:tc>
      </w:tr>
      <w:tr w:rsidR="00E02451" w14:paraId="58721831" w14:textId="77777777" w:rsidTr="00AA09B3">
        <w:trPr>
          <w:cantSplit/>
        </w:trPr>
        <w:tc>
          <w:tcPr>
            <w:tcW w:w="7514" w:type="dxa"/>
            <w:gridSpan w:val="2"/>
            <w:vMerge/>
            <w:tcBorders>
              <w:left w:val="nil"/>
            </w:tcBorders>
          </w:tcPr>
          <w:p w14:paraId="2F03B537" w14:textId="77777777" w:rsidR="00E02451" w:rsidRDefault="00E02451" w:rsidP="0058527C">
            <w:pPr>
              <w:spacing w:line="240" w:lineRule="auto"/>
              <w:ind w:right="-228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3C4BC3EA" w14:textId="77777777" w:rsidR="00E02451" w:rsidRDefault="00E02451" w:rsidP="0058527C">
            <w:pPr>
              <w:spacing w:line="240" w:lineRule="auto"/>
              <w:ind w:right="-228"/>
              <w:rPr>
                <w:sz w:val="18"/>
              </w:rPr>
            </w:pPr>
          </w:p>
        </w:tc>
        <w:tc>
          <w:tcPr>
            <w:tcW w:w="566" w:type="dxa"/>
            <w:vMerge/>
          </w:tcPr>
          <w:p w14:paraId="41A7C60B" w14:textId="77777777" w:rsidR="00E02451" w:rsidRDefault="00E02451" w:rsidP="0058527C">
            <w:pPr>
              <w:spacing w:line="240" w:lineRule="auto"/>
              <w:ind w:right="-228"/>
              <w:rPr>
                <w:sz w:val="18"/>
              </w:rPr>
            </w:pPr>
          </w:p>
        </w:tc>
        <w:tc>
          <w:tcPr>
            <w:tcW w:w="851" w:type="dxa"/>
          </w:tcPr>
          <w:p w14:paraId="5C656C43" w14:textId="77777777" w:rsidR="00E02451" w:rsidRDefault="00E02451" w:rsidP="0058527C">
            <w:pPr>
              <w:spacing w:line="240" w:lineRule="auto"/>
              <w:ind w:right="-228"/>
              <w:rPr>
                <w:b/>
                <w:sz w:val="19"/>
              </w:rPr>
            </w:pPr>
            <w:r>
              <w:rPr>
                <w:b/>
                <w:sz w:val="19"/>
              </w:rPr>
              <w:t>Medlem</w:t>
            </w:r>
          </w:p>
        </w:tc>
        <w:tc>
          <w:tcPr>
            <w:tcW w:w="992" w:type="dxa"/>
          </w:tcPr>
          <w:p w14:paraId="36F543A9" w14:textId="77777777" w:rsidR="00416DC0" w:rsidRDefault="00E02451" w:rsidP="0058527C">
            <w:pPr>
              <w:spacing w:line="240" w:lineRule="auto"/>
              <w:ind w:right="-228"/>
              <w:rPr>
                <w:b/>
                <w:sz w:val="19"/>
              </w:rPr>
            </w:pPr>
            <w:r>
              <w:rPr>
                <w:b/>
                <w:sz w:val="19"/>
              </w:rPr>
              <w:t>Ikke-</w:t>
            </w:r>
          </w:p>
          <w:p w14:paraId="39F71F21" w14:textId="62281688" w:rsidR="00E02451" w:rsidRDefault="00E02451" w:rsidP="0058527C">
            <w:pPr>
              <w:spacing w:line="240" w:lineRule="auto"/>
              <w:ind w:right="-228"/>
              <w:rPr>
                <w:b/>
                <w:sz w:val="19"/>
              </w:rPr>
            </w:pPr>
            <w:r>
              <w:rPr>
                <w:b/>
                <w:sz w:val="19"/>
              </w:rPr>
              <w:t>m</w:t>
            </w:r>
            <w:r w:rsidR="00416DC0">
              <w:rPr>
                <w:b/>
                <w:sz w:val="19"/>
              </w:rPr>
              <w:t>edlem</w:t>
            </w:r>
          </w:p>
        </w:tc>
      </w:tr>
      <w:tr w:rsidR="00E02451" w14:paraId="7825225E" w14:textId="77777777" w:rsidTr="00AA09B3">
        <w:tc>
          <w:tcPr>
            <w:tcW w:w="1844" w:type="dxa"/>
            <w:tcBorders>
              <w:top w:val="single" w:sz="4" w:space="0" w:color="auto"/>
            </w:tcBorders>
          </w:tcPr>
          <w:p w14:paraId="22D07990" w14:textId="7777777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F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21C" w14:textId="1DD444FA" w:rsidR="00E02451" w:rsidRPr="005C37B4" w:rsidRDefault="00E02451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9E0" w14:textId="28FA1A6B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7B6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9F2" w14:textId="0356835C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0CF" w14:textId="1AF6A64C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E34E35" w:rsidRPr="00CD0921" w14:paraId="4023418E" w14:textId="77777777" w:rsidTr="001F7328">
        <w:tc>
          <w:tcPr>
            <w:tcW w:w="1844" w:type="dxa"/>
            <w:vMerge w:val="restart"/>
          </w:tcPr>
          <w:p w14:paraId="43A462F0" w14:textId="77777777" w:rsidR="00E34E35" w:rsidRDefault="00E34E35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B1C" w14:textId="02809A4E" w:rsidR="00E34E35" w:rsidRPr="00144D49" w:rsidRDefault="00E34E35" w:rsidP="00144D49">
            <w:pPr>
              <w:spacing w:line="240" w:lineRule="auto"/>
              <w:rPr>
                <w:sz w:val="20"/>
                <w:lang w:val="en-US"/>
              </w:rPr>
            </w:pPr>
            <w:r w:rsidRPr="00F148BA">
              <w:rPr>
                <w:sz w:val="20"/>
                <w:lang w:val="en-US"/>
              </w:rPr>
              <w:t>EFCA Booklet, Comparative study about</w:t>
            </w:r>
            <w:r>
              <w:rPr>
                <w:sz w:val="20"/>
                <w:lang w:val="en-US"/>
              </w:rPr>
              <w:t xml:space="preserve"> consulting engineers’ liability and insurance requirements across Europe, 2019 update – </w:t>
            </w:r>
            <w:proofErr w:type="spellStart"/>
            <w:r>
              <w:rPr>
                <w:sz w:val="20"/>
                <w:lang w:val="en-US"/>
              </w:rPr>
              <w:t>kun</w:t>
            </w:r>
            <w:proofErr w:type="spellEnd"/>
            <w:r>
              <w:rPr>
                <w:sz w:val="20"/>
                <w:lang w:val="en-US"/>
              </w:rPr>
              <w:t xml:space="preserve"> download: </w:t>
            </w:r>
            <w:hyperlink r:id="rId12" w:history="1">
              <w:r w:rsidRPr="004A5A9F">
                <w:rPr>
                  <w:rStyle w:val="Hyperlink"/>
                  <w:sz w:val="20"/>
                  <w:lang w:val="en-US"/>
                </w:rPr>
                <w:t>EFCA booklet 2019 (efcanet.org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911" w14:textId="4110D705" w:rsidR="00E34E35" w:rsidRPr="00144D49" w:rsidRDefault="00E34E3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1A721" w14:textId="77777777" w:rsidR="00E34E35" w:rsidRPr="00144D49" w:rsidRDefault="00E34E3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54812" w14:textId="53859BF8" w:rsidR="00E34E35" w:rsidRPr="00144D49" w:rsidRDefault="00E34E35" w:rsidP="0058527C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AC562" w14:textId="36268A4C" w:rsidR="00E34E35" w:rsidRPr="00144D49" w:rsidRDefault="00E34E35" w:rsidP="0058527C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</w:tc>
      </w:tr>
      <w:tr w:rsidR="00E34E35" w:rsidRPr="00CD0921" w14:paraId="536EFAF0" w14:textId="77777777" w:rsidTr="001F7328">
        <w:tc>
          <w:tcPr>
            <w:tcW w:w="1844" w:type="dxa"/>
            <w:vMerge/>
          </w:tcPr>
          <w:p w14:paraId="79C8C171" w14:textId="77777777" w:rsidR="00E34E35" w:rsidRPr="00CD0921" w:rsidRDefault="00E34E3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3A3" w14:textId="661ED07E" w:rsidR="004A5A9F" w:rsidRPr="00F148BA" w:rsidRDefault="004A5A9F" w:rsidP="000C3DE4">
            <w:pPr>
              <w:spacing w:line="240" w:lineRule="auto"/>
              <w:rPr>
                <w:sz w:val="20"/>
                <w:lang w:val="en-US"/>
              </w:rPr>
            </w:pPr>
            <w:r w:rsidRPr="004A5A9F">
              <w:rPr>
                <w:sz w:val="20"/>
                <w:lang w:val="en-US"/>
              </w:rPr>
              <w:t xml:space="preserve">EFCA Sector Review – </w:t>
            </w:r>
            <w:proofErr w:type="spellStart"/>
            <w:r w:rsidRPr="004A5A9F">
              <w:rPr>
                <w:sz w:val="20"/>
                <w:lang w:val="en-US"/>
              </w:rPr>
              <w:t>kun</w:t>
            </w:r>
            <w:proofErr w:type="spellEnd"/>
            <w:r w:rsidRPr="004A5A9F">
              <w:rPr>
                <w:sz w:val="20"/>
                <w:lang w:val="en-US"/>
              </w:rPr>
              <w:t xml:space="preserve"> download: </w:t>
            </w:r>
            <w:hyperlink r:id="rId13" w:history="1">
              <w:r w:rsidRPr="004A5A9F">
                <w:rPr>
                  <w:rStyle w:val="Hyperlink"/>
                  <w:sz w:val="20"/>
                  <w:lang w:val="en-US"/>
                </w:rPr>
                <w:t>EFCA Sector Review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A29" w14:textId="77777777" w:rsidR="00E34E35" w:rsidRPr="00144D49" w:rsidRDefault="00E34E3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9977C" w14:textId="77777777" w:rsidR="00E34E35" w:rsidRPr="00144D49" w:rsidRDefault="00E34E3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5398D" w14:textId="77777777" w:rsidR="00E34E35" w:rsidRPr="00144D49" w:rsidRDefault="00E34E35" w:rsidP="0058527C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DB754" w14:textId="77777777" w:rsidR="00E34E35" w:rsidRPr="00144D49" w:rsidRDefault="00E34E35" w:rsidP="0058527C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</w:tc>
      </w:tr>
    </w:tbl>
    <w:p w14:paraId="2396AF37" w14:textId="03042998" w:rsidR="00E02451" w:rsidRPr="00144D49" w:rsidRDefault="00E02451" w:rsidP="00E02451">
      <w:pPr>
        <w:rPr>
          <w:lang w:val="en-US"/>
        </w:rPr>
      </w:pPr>
    </w:p>
    <w:p w14:paraId="51BC664A" w14:textId="77777777" w:rsidR="000803B3" w:rsidRPr="00144D49" w:rsidRDefault="000803B3" w:rsidP="00E02451">
      <w:pPr>
        <w:rPr>
          <w:lang w:val="en-US"/>
        </w:rPr>
      </w:pPr>
    </w:p>
    <w:tbl>
      <w:tblPr>
        <w:tblW w:w="106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5673"/>
        <w:gridCol w:w="709"/>
        <w:gridCol w:w="566"/>
        <w:gridCol w:w="851"/>
        <w:gridCol w:w="992"/>
      </w:tblGrid>
      <w:tr w:rsidR="00E02451" w14:paraId="70234FF4" w14:textId="77777777" w:rsidTr="00542886">
        <w:trPr>
          <w:trHeight w:val="80"/>
        </w:trPr>
        <w:tc>
          <w:tcPr>
            <w:tcW w:w="1846" w:type="dxa"/>
            <w:tcBorders>
              <w:top w:val="single" w:sz="4" w:space="0" w:color="auto"/>
            </w:tcBorders>
          </w:tcPr>
          <w:p w14:paraId="66CCA785" w14:textId="41741347" w:rsidR="00E02451" w:rsidRDefault="00E02451" w:rsidP="0058527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FIDIC </w:t>
            </w:r>
            <w:r w:rsidRPr="000F422D">
              <w:rPr>
                <w:b/>
                <w:sz w:val="20"/>
              </w:rPr>
              <w:t>*)</w:t>
            </w:r>
          </w:p>
        </w:tc>
        <w:tc>
          <w:tcPr>
            <w:tcW w:w="5673" w:type="dxa"/>
            <w:tcBorders>
              <w:top w:val="single" w:sz="4" w:space="0" w:color="auto"/>
            </w:tcBorders>
          </w:tcPr>
          <w:p w14:paraId="544391A6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378291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F98D8C8" w14:textId="77777777" w:rsidR="00E02451" w:rsidRDefault="00E02451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C13DE9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70D189" w14:textId="77777777" w:rsidR="00E02451" w:rsidRDefault="00E02451" w:rsidP="0058527C">
            <w:pPr>
              <w:spacing w:line="240" w:lineRule="auto"/>
              <w:jc w:val="right"/>
              <w:rPr>
                <w:sz w:val="20"/>
              </w:rPr>
            </w:pPr>
          </w:p>
        </w:tc>
      </w:tr>
      <w:tr w:rsidR="00532126" w14:paraId="717856B5" w14:textId="77777777" w:rsidTr="00542886">
        <w:trPr>
          <w:trHeight w:val="80"/>
        </w:trPr>
        <w:tc>
          <w:tcPr>
            <w:tcW w:w="1846" w:type="dxa"/>
            <w:tcBorders>
              <w:top w:val="single" w:sz="4" w:space="0" w:color="auto"/>
            </w:tcBorders>
          </w:tcPr>
          <w:p w14:paraId="15BF4605" w14:textId="2F96381C" w:rsidR="00532126" w:rsidRDefault="00532126" w:rsidP="00532126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ontract</w:t>
            </w:r>
            <w:proofErr w:type="spellEnd"/>
          </w:p>
        </w:tc>
        <w:tc>
          <w:tcPr>
            <w:tcW w:w="5673" w:type="dxa"/>
            <w:tcBorders>
              <w:top w:val="single" w:sz="4" w:space="0" w:color="auto"/>
            </w:tcBorders>
          </w:tcPr>
          <w:p w14:paraId="65EDE363" w14:textId="58A96E57" w:rsidR="00532126" w:rsidRDefault="00532126" w:rsidP="005321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MT Guidelines, 19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39484B" w14:textId="76FAD5C5" w:rsidR="00532126" w:rsidRDefault="00532126" w:rsidP="005321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A9764B4" w14:textId="77777777" w:rsidR="00532126" w:rsidRDefault="00532126" w:rsidP="00532126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FEFFD1" w14:textId="0FE7E26D" w:rsidR="00532126" w:rsidRDefault="00532126" w:rsidP="00532126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A8D822" w14:textId="4DE62CD0" w:rsidR="00532126" w:rsidRDefault="00532126" w:rsidP="00532126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50,-</w:t>
            </w:r>
          </w:p>
        </w:tc>
      </w:tr>
      <w:tr w:rsidR="005126D6" w:rsidRPr="00A12DDF" w14:paraId="621FAB51" w14:textId="77777777" w:rsidTr="00542886">
        <w:trPr>
          <w:trHeight w:val="80"/>
        </w:trPr>
        <w:tc>
          <w:tcPr>
            <w:tcW w:w="1846" w:type="dxa"/>
          </w:tcPr>
          <w:p w14:paraId="205BAF69" w14:textId="77777777" w:rsidR="005126D6" w:rsidRPr="00A12DDF" w:rsidRDefault="005126D6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5673" w:type="dxa"/>
          </w:tcPr>
          <w:p w14:paraId="7865168C" w14:textId="79712CE7" w:rsidR="005126D6" w:rsidRPr="00632880" w:rsidRDefault="005126D6" w:rsidP="0058527C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91EFD08" w14:textId="48622D50" w:rsidR="005126D6" w:rsidRPr="00632880" w:rsidRDefault="005126D6" w:rsidP="0058527C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66" w:type="dxa"/>
          </w:tcPr>
          <w:p w14:paraId="14DE05A2" w14:textId="77777777" w:rsidR="005126D6" w:rsidRPr="00632880" w:rsidRDefault="005126D6" w:rsidP="0058527C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851" w:type="dxa"/>
          </w:tcPr>
          <w:p w14:paraId="248AD6A5" w14:textId="1E5F4837" w:rsidR="005126D6" w:rsidRPr="00632880" w:rsidRDefault="005126D6" w:rsidP="0058527C">
            <w:pPr>
              <w:spacing w:line="240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D5933A8" w14:textId="04F0A10E" w:rsidR="005126D6" w:rsidRPr="00632880" w:rsidRDefault="005126D6" w:rsidP="0058527C">
            <w:pPr>
              <w:spacing w:line="240" w:lineRule="auto"/>
              <w:jc w:val="right"/>
              <w:rPr>
                <w:sz w:val="20"/>
                <w:lang w:val="en-GB"/>
              </w:rPr>
            </w:pPr>
          </w:p>
        </w:tc>
      </w:tr>
      <w:tr w:rsidR="00052B0B" w:rsidRPr="00A12DDF" w14:paraId="1220C738" w14:textId="77777777" w:rsidTr="00542886">
        <w:trPr>
          <w:trHeight w:val="80"/>
        </w:trPr>
        <w:tc>
          <w:tcPr>
            <w:tcW w:w="1846" w:type="dxa"/>
          </w:tcPr>
          <w:p w14:paraId="73FC22DB" w14:textId="77777777" w:rsidR="00052B0B" w:rsidRDefault="00052B0B" w:rsidP="00052B0B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ment</w:t>
            </w:r>
          </w:p>
        </w:tc>
        <w:tc>
          <w:tcPr>
            <w:tcW w:w="5673" w:type="dxa"/>
          </w:tcPr>
          <w:p w14:paraId="2AD222FF" w14:textId="1C691ED2" w:rsidR="00052B0B" w:rsidRPr="00632880" w:rsidRDefault="00052B0B" w:rsidP="00052B0B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o the Joint Venture and Sub-Consultancy Agreement, 1</w:t>
            </w:r>
            <w:r>
              <w:rPr>
                <w:sz w:val="20"/>
                <w:vertAlign w:val="superscript"/>
                <w:lang w:val="en-GB"/>
              </w:rPr>
              <w:t>st</w:t>
            </w:r>
            <w:r>
              <w:rPr>
                <w:sz w:val="20"/>
                <w:lang w:val="en-GB"/>
              </w:rPr>
              <w:t xml:space="preserve"> ed., 1994</w:t>
            </w:r>
          </w:p>
        </w:tc>
        <w:tc>
          <w:tcPr>
            <w:tcW w:w="709" w:type="dxa"/>
          </w:tcPr>
          <w:p w14:paraId="5A9558CB" w14:textId="07D01B96" w:rsidR="00052B0B" w:rsidRPr="00632880" w:rsidRDefault="00052B0B" w:rsidP="00052B0B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566" w:type="dxa"/>
          </w:tcPr>
          <w:p w14:paraId="2E7C3A84" w14:textId="77777777" w:rsidR="00052B0B" w:rsidRPr="00632880" w:rsidRDefault="00052B0B" w:rsidP="00052B0B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EDD9A77" w14:textId="55BEECEF" w:rsidR="00052B0B" w:rsidRPr="00632880" w:rsidRDefault="00052B0B" w:rsidP="00052B0B">
            <w:pPr>
              <w:spacing w:line="240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</w:rPr>
              <w:t>300,-</w:t>
            </w:r>
          </w:p>
        </w:tc>
        <w:tc>
          <w:tcPr>
            <w:tcW w:w="992" w:type="dxa"/>
          </w:tcPr>
          <w:p w14:paraId="467BB021" w14:textId="18946372" w:rsidR="00052B0B" w:rsidRPr="00632880" w:rsidRDefault="00052B0B" w:rsidP="00052B0B">
            <w:pPr>
              <w:spacing w:line="240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</w:rPr>
              <w:t>350,-</w:t>
            </w:r>
          </w:p>
        </w:tc>
      </w:tr>
      <w:tr w:rsidR="00052B0B" w14:paraId="4E2B1800" w14:textId="77777777" w:rsidTr="00542886">
        <w:trPr>
          <w:trHeight w:val="80"/>
        </w:trPr>
        <w:tc>
          <w:tcPr>
            <w:tcW w:w="1846" w:type="dxa"/>
            <w:vMerge w:val="restart"/>
          </w:tcPr>
          <w:p w14:paraId="0E877209" w14:textId="77777777" w:rsidR="00052B0B" w:rsidRDefault="00052B0B" w:rsidP="00052B0B">
            <w:pPr>
              <w:spacing w:line="240" w:lineRule="auto"/>
              <w:rPr>
                <w:sz w:val="20"/>
              </w:rPr>
            </w:pPr>
          </w:p>
        </w:tc>
        <w:tc>
          <w:tcPr>
            <w:tcW w:w="5673" w:type="dxa"/>
          </w:tcPr>
          <w:p w14:paraId="7D2E69B4" w14:textId="0FB7BEFE" w:rsidR="00052B0B" w:rsidRPr="00205E04" w:rsidRDefault="00052B0B" w:rsidP="00052B0B">
            <w:pPr>
              <w:spacing w:line="240" w:lineRule="auto"/>
              <w:rPr>
                <w:sz w:val="20"/>
                <w:lang w:val="en-US"/>
              </w:rPr>
            </w:pPr>
            <w:r w:rsidRPr="00832225">
              <w:rPr>
                <w:sz w:val="20"/>
                <w:lang w:val="en-US"/>
              </w:rPr>
              <w:t>Client-Consultant Agreement, 5th ed.</w:t>
            </w:r>
            <w:r>
              <w:rPr>
                <w:sz w:val="20"/>
                <w:lang w:val="en-US"/>
              </w:rPr>
              <w:t>,</w:t>
            </w:r>
            <w:r w:rsidRPr="0083222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White Book, 2017</w:t>
            </w:r>
          </w:p>
        </w:tc>
        <w:tc>
          <w:tcPr>
            <w:tcW w:w="709" w:type="dxa"/>
          </w:tcPr>
          <w:p w14:paraId="789A258F" w14:textId="1726E10E" w:rsidR="00052B0B" w:rsidRDefault="00052B0B" w:rsidP="00052B0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284</w:t>
            </w:r>
          </w:p>
        </w:tc>
        <w:tc>
          <w:tcPr>
            <w:tcW w:w="566" w:type="dxa"/>
          </w:tcPr>
          <w:p w14:paraId="4C9FD2DD" w14:textId="77777777" w:rsidR="00052B0B" w:rsidRDefault="00052B0B" w:rsidP="00052B0B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2A694220" w14:textId="49949434" w:rsidR="00052B0B" w:rsidRDefault="00052B0B" w:rsidP="00052B0B">
            <w:pPr>
              <w:spacing w:line="24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200,-</w:t>
            </w:r>
            <w:proofErr w:type="gramEnd"/>
          </w:p>
        </w:tc>
        <w:tc>
          <w:tcPr>
            <w:tcW w:w="992" w:type="dxa"/>
          </w:tcPr>
          <w:p w14:paraId="231A974D" w14:textId="6406589E" w:rsidR="00052B0B" w:rsidRDefault="00052B0B" w:rsidP="00052B0B">
            <w:pPr>
              <w:spacing w:line="24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250,-</w:t>
            </w:r>
            <w:proofErr w:type="gramEnd"/>
          </w:p>
        </w:tc>
      </w:tr>
      <w:tr w:rsidR="001E67C5" w14:paraId="64A0D8C6" w14:textId="77777777" w:rsidTr="00542886">
        <w:trPr>
          <w:trHeight w:val="80"/>
        </w:trPr>
        <w:tc>
          <w:tcPr>
            <w:tcW w:w="1846" w:type="dxa"/>
            <w:vMerge/>
          </w:tcPr>
          <w:p w14:paraId="5F21D6B0" w14:textId="77777777" w:rsidR="001E67C5" w:rsidRDefault="001E67C5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5673" w:type="dxa"/>
          </w:tcPr>
          <w:p w14:paraId="3036075D" w14:textId="77777777" w:rsidR="001E67C5" w:rsidRPr="00832225" w:rsidRDefault="001E67C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23C54411" w14:textId="77777777" w:rsidR="001E67C5" w:rsidRDefault="001E67C5" w:rsidP="0058527C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14:paraId="61D10C60" w14:textId="77777777" w:rsidR="001E67C5" w:rsidRDefault="001E67C5" w:rsidP="0058527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2BD4B4AA" w14:textId="77777777" w:rsidR="001E67C5" w:rsidRDefault="001E67C5" w:rsidP="0058527C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14:paraId="1A23A5EB" w14:textId="77777777" w:rsidR="001E67C5" w:rsidRDefault="001E67C5" w:rsidP="0058527C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</w:tc>
      </w:tr>
      <w:tr w:rsidR="00210D58" w14:paraId="5F90526A" w14:textId="77777777" w:rsidTr="00542886">
        <w:trPr>
          <w:trHeight w:val="80"/>
        </w:trPr>
        <w:tc>
          <w:tcPr>
            <w:tcW w:w="1846" w:type="dxa"/>
            <w:tcBorders>
              <w:top w:val="single" w:sz="4" w:space="0" w:color="auto"/>
            </w:tcBorders>
          </w:tcPr>
          <w:p w14:paraId="5422A4A9" w14:textId="77777777" w:rsidR="00210D58" w:rsidRDefault="00210D58" w:rsidP="00B901BF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ice</w:t>
            </w:r>
          </w:p>
        </w:tc>
        <w:tc>
          <w:tcPr>
            <w:tcW w:w="5673" w:type="dxa"/>
            <w:tcBorders>
              <w:top w:val="single" w:sz="4" w:space="0" w:color="auto"/>
            </w:tcBorders>
          </w:tcPr>
          <w:p w14:paraId="5013BD56" w14:textId="77777777" w:rsidR="00210D58" w:rsidRDefault="00210D58" w:rsidP="00B901BF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urance of large civil engineering projects, 2004</w:t>
            </w:r>
          </w:p>
        </w:tc>
        <w:tc>
          <w:tcPr>
            <w:tcW w:w="709" w:type="dxa"/>
          </w:tcPr>
          <w:p w14:paraId="20537332" w14:textId="77777777" w:rsidR="00210D58" w:rsidRPr="00832225" w:rsidRDefault="00210D58" w:rsidP="00B901BF">
            <w:pPr>
              <w:spacing w:line="240" w:lineRule="auto"/>
              <w:rPr>
                <w:sz w:val="20"/>
                <w:lang w:val="en-US"/>
              </w:rPr>
            </w:pPr>
            <w:r w:rsidRPr="00832225">
              <w:rPr>
                <w:sz w:val="20"/>
                <w:lang w:val="en-US"/>
              </w:rPr>
              <w:t>313</w:t>
            </w:r>
          </w:p>
        </w:tc>
        <w:tc>
          <w:tcPr>
            <w:tcW w:w="566" w:type="dxa"/>
          </w:tcPr>
          <w:p w14:paraId="3C770EAB" w14:textId="77777777" w:rsidR="00210D58" w:rsidRDefault="00210D58" w:rsidP="00B901BF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3E7A973B" w14:textId="77777777" w:rsidR="00210D58" w:rsidRPr="00832225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  <w:proofErr w:type="gramStart"/>
            <w:r w:rsidRPr="00832225">
              <w:rPr>
                <w:sz w:val="20"/>
                <w:lang w:val="en-US"/>
              </w:rPr>
              <w:t>350,-</w:t>
            </w:r>
            <w:proofErr w:type="gramEnd"/>
          </w:p>
        </w:tc>
        <w:tc>
          <w:tcPr>
            <w:tcW w:w="992" w:type="dxa"/>
          </w:tcPr>
          <w:p w14:paraId="00087580" w14:textId="77777777" w:rsidR="00210D58" w:rsidRPr="00832225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  <w:proofErr w:type="gramStart"/>
            <w:r w:rsidRPr="00832225">
              <w:rPr>
                <w:sz w:val="20"/>
                <w:lang w:val="en-US"/>
              </w:rPr>
              <w:t>400,-</w:t>
            </w:r>
            <w:proofErr w:type="gramEnd"/>
          </w:p>
        </w:tc>
      </w:tr>
      <w:tr w:rsidR="00210D58" w14:paraId="077767F9" w14:textId="77777777" w:rsidTr="00542886">
        <w:trPr>
          <w:trHeight w:val="80"/>
        </w:trPr>
        <w:tc>
          <w:tcPr>
            <w:tcW w:w="1846" w:type="dxa"/>
            <w:vMerge w:val="restart"/>
          </w:tcPr>
          <w:p w14:paraId="3EB69F13" w14:textId="77777777" w:rsidR="00210D58" w:rsidRDefault="00210D58" w:rsidP="00B901BF">
            <w:pPr>
              <w:spacing w:line="240" w:lineRule="auto"/>
              <w:rPr>
                <w:sz w:val="20"/>
              </w:rPr>
            </w:pPr>
          </w:p>
        </w:tc>
        <w:tc>
          <w:tcPr>
            <w:tcW w:w="5673" w:type="dxa"/>
          </w:tcPr>
          <w:p w14:paraId="768A6622" w14:textId="5F6EC516" w:rsidR="00210D58" w:rsidRPr="00832225" w:rsidRDefault="00210D58" w:rsidP="0054023B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Professional indemnity insurance and the insurance of project risk </w:t>
            </w:r>
            <w:r w:rsidR="0054023B">
              <w:rPr>
                <w:sz w:val="20"/>
                <w:lang w:val="en-GB"/>
              </w:rPr>
              <w:t xml:space="preserve">– a </w:t>
            </w:r>
            <w:proofErr w:type="gramStart"/>
            <w:r w:rsidRPr="004513D2">
              <w:rPr>
                <w:sz w:val="20"/>
                <w:lang w:val="en-GB"/>
              </w:rPr>
              <w:t>clients</w:t>
            </w:r>
            <w:proofErr w:type="gramEnd"/>
            <w:r w:rsidRPr="004513D2">
              <w:rPr>
                <w:sz w:val="20"/>
                <w:lang w:val="en-GB"/>
              </w:rPr>
              <w:t xml:space="preserve"> guide, 2004</w:t>
            </w:r>
          </w:p>
        </w:tc>
        <w:tc>
          <w:tcPr>
            <w:tcW w:w="709" w:type="dxa"/>
          </w:tcPr>
          <w:p w14:paraId="367D0E6E" w14:textId="77777777" w:rsidR="00210D58" w:rsidRDefault="00210D58" w:rsidP="00B901BF">
            <w:pPr>
              <w:spacing w:line="240" w:lineRule="auto"/>
              <w:rPr>
                <w:sz w:val="20"/>
                <w:lang w:val="en-GB"/>
              </w:rPr>
            </w:pPr>
          </w:p>
          <w:p w14:paraId="769F50F9" w14:textId="77777777" w:rsidR="00210D58" w:rsidRDefault="00210D58" w:rsidP="00B901BF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314</w:t>
            </w:r>
          </w:p>
        </w:tc>
        <w:tc>
          <w:tcPr>
            <w:tcW w:w="566" w:type="dxa"/>
          </w:tcPr>
          <w:p w14:paraId="58F25771" w14:textId="77777777" w:rsidR="00210D58" w:rsidRDefault="00210D58" w:rsidP="00B901BF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641174F9" w14:textId="77777777" w:rsidR="00210D58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  <w:p w14:paraId="0CC15604" w14:textId="77777777" w:rsidR="00210D58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150,-</w:t>
            </w:r>
            <w:proofErr w:type="gramEnd"/>
          </w:p>
        </w:tc>
        <w:tc>
          <w:tcPr>
            <w:tcW w:w="992" w:type="dxa"/>
          </w:tcPr>
          <w:p w14:paraId="700D9DF5" w14:textId="77777777" w:rsidR="00210D58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</w:p>
          <w:p w14:paraId="5571BD48" w14:textId="77777777" w:rsidR="00210D58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200,-</w:t>
            </w:r>
            <w:proofErr w:type="gramEnd"/>
          </w:p>
        </w:tc>
      </w:tr>
      <w:tr w:rsidR="00210D58" w14:paraId="50D87650" w14:textId="77777777" w:rsidTr="00542886">
        <w:trPr>
          <w:trHeight w:val="80"/>
        </w:trPr>
        <w:tc>
          <w:tcPr>
            <w:tcW w:w="1846" w:type="dxa"/>
            <w:vMerge/>
          </w:tcPr>
          <w:p w14:paraId="31538004" w14:textId="77777777" w:rsidR="00210D58" w:rsidRDefault="00210D58" w:rsidP="00B901BF">
            <w:pPr>
              <w:spacing w:line="240" w:lineRule="auto"/>
              <w:rPr>
                <w:sz w:val="20"/>
              </w:rPr>
            </w:pPr>
          </w:p>
        </w:tc>
        <w:tc>
          <w:tcPr>
            <w:tcW w:w="5673" w:type="dxa"/>
          </w:tcPr>
          <w:p w14:paraId="6B62E055" w14:textId="77777777" w:rsidR="00210D58" w:rsidRPr="00832225" w:rsidRDefault="00210D58" w:rsidP="00B901BF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Improving the Quality of Construction – A guide for actions, 2004</w:t>
            </w:r>
          </w:p>
        </w:tc>
        <w:tc>
          <w:tcPr>
            <w:tcW w:w="709" w:type="dxa"/>
          </w:tcPr>
          <w:p w14:paraId="4B4516A3" w14:textId="77777777" w:rsidR="00210D58" w:rsidRDefault="00210D58" w:rsidP="00B901BF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395</w:t>
            </w:r>
          </w:p>
        </w:tc>
        <w:tc>
          <w:tcPr>
            <w:tcW w:w="566" w:type="dxa"/>
          </w:tcPr>
          <w:p w14:paraId="34824B80" w14:textId="77777777" w:rsidR="00210D58" w:rsidRDefault="00210D58" w:rsidP="00B901BF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059730A4" w14:textId="77777777" w:rsidR="00210D58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200,-</w:t>
            </w:r>
            <w:proofErr w:type="gramEnd"/>
          </w:p>
        </w:tc>
        <w:tc>
          <w:tcPr>
            <w:tcW w:w="992" w:type="dxa"/>
          </w:tcPr>
          <w:p w14:paraId="1431AD77" w14:textId="77777777" w:rsidR="00210D58" w:rsidRDefault="00210D58" w:rsidP="00B901BF">
            <w:pPr>
              <w:spacing w:line="240" w:lineRule="auto"/>
              <w:jc w:val="righ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250,-</w:t>
            </w:r>
            <w:proofErr w:type="gramEnd"/>
          </w:p>
        </w:tc>
      </w:tr>
    </w:tbl>
    <w:p w14:paraId="1570D907" w14:textId="77777777" w:rsidR="008829ED" w:rsidRDefault="008829ED"/>
    <w:p w14:paraId="051F80B8" w14:textId="77777777" w:rsidR="008829ED" w:rsidRDefault="008829ED"/>
    <w:p w14:paraId="2499BED4" w14:textId="77777777" w:rsidR="008829ED" w:rsidRDefault="008829ED" w:rsidP="008829ED">
      <w:pPr>
        <w:spacing w:line="240" w:lineRule="auto"/>
        <w:ind w:right="-709"/>
      </w:pPr>
      <w:r w:rsidRPr="008D7940">
        <w:t>*) FIDIC har outsource</w:t>
      </w:r>
      <w:r>
        <w:t>t</w:t>
      </w:r>
      <w:r w:rsidRPr="008D7940">
        <w:t xml:space="preserve"> ’FIDIC Bookshop’, og flere af deres publikationer kan derfor ikke længere</w:t>
      </w:r>
    </w:p>
    <w:p w14:paraId="393A9665" w14:textId="77777777" w:rsidR="008829ED" w:rsidRPr="008D7940" w:rsidRDefault="008829ED" w:rsidP="008829ED">
      <w:pPr>
        <w:spacing w:line="240" w:lineRule="auto"/>
        <w:ind w:right="-709"/>
      </w:pPr>
      <w:r w:rsidRPr="008D7940">
        <w:t xml:space="preserve">rekvireres i trykte udgaver, men kun downloades fra </w:t>
      </w:r>
      <w:hyperlink r:id="rId14" w:history="1">
        <w:r w:rsidRPr="008D7940">
          <w:rPr>
            <w:rStyle w:val="Hyperlink"/>
          </w:rPr>
          <w:t>www.fidic.org/bookshop/</w:t>
        </w:r>
      </w:hyperlink>
    </w:p>
    <w:p w14:paraId="17A87031" w14:textId="77777777" w:rsidR="008829ED" w:rsidRPr="008D7940" w:rsidRDefault="008829ED" w:rsidP="008829ED">
      <w:pPr>
        <w:spacing w:line="240" w:lineRule="auto"/>
        <w:ind w:right="-709"/>
      </w:pPr>
    </w:p>
    <w:p w14:paraId="33E4D6ED" w14:textId="77777777" w:rsidR="008829ED" w:rsidRDefault="008829ED" w:rsidP="008829ED">
      <w:pPr>
        <w:spacing w:line="240" w:lineRule="auto"/>
        <w:ind w:right="-709"/>
      </w:pPr>
      <w:r w:rsidRPr="008D7940">
        <w:t xml:space="preserve">Som konsekvens heraf har FRI besluttet ikke at fortsætte med at forhandle FIDIC-publikationer, </w:t>
      </w:r>
    </w:p>
    <w:p w14:paraId="6D1614BE" w14:textId="77777777" w:rsidR="008829ED" w:rsidRPr="008D7940" w:rsidRDefault="008829ED" w:rsidP="008829ED">
      <w:pPr>
        <w:spacing w:line="240" w:lineRule="auto"/>
        <w:ind w:right="-709"/>
      </w:pPr>
      <w:r w:rsidRPr="008D7940">
        <w:t xml:space="preserve">hvorfor ovenstående kun gælder så længe lager haves. </w:t>
      </w:r>
    </w:p>
    <w:p w14:paraId="0326A447" w14:textId="77777777" w:rsidR="008829ED" w:rsidRPr="008D7940" w:rsidRDefault="008829ED" w:rsidP="008829ED">
      <w:pPr>
        <w:spacing w:line="240" w:lineRule="auto"/>
        <w:ind w:right="-709"/>
      </w:pPr>
    </w:p>
    <w:p w14:paraId="7C78F6F4" w14:textId="77777777" w:rsidR="008829ED" w:rsidRPr="00775179" w:rsidRDefault="008829ED" w:rsidP="008829ED">
      <w:pPr>
        <w:spacing w:line="240" w:lineRule="auto"/>
        <w:ind w:right="-709"/>
        <w:rPr>
          <w:sz w:val="20"/>
        </w:rPr>
      </w:pPr>
      <w:r>
        <w:t>D</w:t>
      </w:r>
      <w:r w:rsidRPr="008D7940">
        <w:t xml:space="preserve">etaljerede beskrivelser af FIDIC-publikationer og priser kan ses på </w:t>
      </w:r>
      <w:hyperlink r:id="rId15" w:history="1">
        <w:r w:rsidRPr="008D7940">
          <w:rPr>
            <w:rStyle w:val="Hyperlink"/>
          </w:rPr>
          <w:t>www.fidic.org/bookshop/</w:t>
        </w:r>
      </w:hyperlink>
      <w:r>
        <w:rPr>
          <w:sz w:val="20"/>
        </w:rPr>
        <w:t xml:space="preserve"> </w:t>
      </w:r>
    </w:p>
    <w:p w14:paraId="6E43179C" w14:textId="312F4028" w:rsidR="000803B3" w:rsidRDefault="000803B3"/>
    <w:p w14:paraId="02DB3CA3" w14:textId="77777777" w:rsidR="00E02451" w:rsidRDefault="00E02451" w:rsidP="00E02451">
      <w:pPr>
        <w:spacing w:line="240" w:lineRule="auto"/>
        <w:rPr>
          <w:sz w:val="20"/>
        </w:rPr>
      </w:pPr>
    </w:p>
    <w:p w14:paraId="2FB1E14E" w14:textId="77777777" w:rsidR="00E02451" w:rsidRDefault="00E02451" w:rsidP="00E02451">
      <w:pPr>
        <w:spacing w:line="240" w:lineRule="auto"/>
        <w:rPr>
          <w:sz w:val="20"/>
        </w:rPr>
      </w:pPr>
    </w:p>
    <w:p w14:paraId="5811561A" w14:textId="77777777" w:rsidR="00E02451" w:rsidRPr="00E02451" w:rsidRDefault="00E02451" w:rsidP="000803B3"/>
    <w:sectPr w:rsidR="00E02451" w:rsidRPr="00E02451" w:rsidSect="00E21249">
      <w:headerReference w:type="default" r:id="rId16"/>
      <w:headerReference w:type="first" r:id="rId17"/>
      <w:footerReference w:type="first" r:id="rId18"/>
      <w:pgSz w:w="11906" w:h="16838" w:code="9"/>
      <w:pgMar w:top="2552" w:right="567" w:bottom="1304" w:left="851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DFB8" w14:textId="77777777" w:rsidR="009359B3" w:rsidRDefault="009359B3" w:rsidP="003C7914">
      <w:pPr>
        <w:spacing w:line="240" w:lineRule="auto"/>
      </w:pPr>
      <w:r>
        <w:separator/>
      </w:r>
    </w:p>
  </w:endnote>
  <w:endnote w:type="continuationSeparator" w:id="0">
    <w:p w14:paraId="1AD97849" w14:textId="77777777" w:rsidR="009359B3" w:rsidRDefault="009359B3" w:rsidP="003C7914">
      <w:pPr>
        <w:spacing w:line="240" w:lineRule="auto"/>
      </w:pPr>
      <w:r>
        <w:continuationSeparator/>
      </w:r>
    </w:p>
  </w:endnote>
  <w:endnote w:type="continuationNotice" w:id="1">
    <w:p w14:paraId="1E979FB8" w14:textId="77777777" w:rsidR="009359B3" w:rsidRDefault="009359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7427"/>
      <w:gridCol w:w="2325"/>
    </w:tblGrid>
    <w:tr w:rsidR="00AF6B45" w14:paraId="09DF1165" w14:textId="77777777" w:rsidTr="00B901BF">
      <w:trPr>
        <w:cantSplit/>
        <w:trHeight w:hRule="exact" w:val="284"/>
      </w:trPr>
      <w:tc>
        <w:tcPr>
          <w:tcW w:w="227" w:type="dxa"/>
        </w:tcPr>
        <w:p w14:paraId="3F83A50C" w14:textId="77777777" w:rsidR="00AF6B45" w:rsidRDefault="00AF6B45" w:rsidP="00AF6B45">
          <w:pPr>
            <w:pStyle w:val="Sidefod"/>
          </w:pPr>
        </w:p>
      </w:tc>
      <w:tc>
        <w:tcPr>
          <w:tcW w:w="7427" w:type="dxa"/>
        </w:tcPr>
        <w:p w14:paraId="385F80F2" w14:textId="77777777" w:rsidR="00AF6B45" w:rsidRDefault="00AF6B45" w:rsidP="00AF6B45">
          <w:pPr>
            <w:pStyle w:val="Sidefod"/>
          </w:pPr>
        </w:p>
      </w:tc>
      <w:tc>
        <w:tcPr>
          <w:tcW w:w="1928" w:type="dxa"/>
        </w:tcPr>
        <w:p w14:paraId="42E2979C" w14:textId="77777777" w:rsidR="00AF6B45" w:rsidRDefault="00AF6B45" w:rsidP="00AF6B45">
          <w:pPr>
            <w:pStyle w:val="Medlem"/>
          </w:pPr>
          <w:r>
            <w:t>FRI er medlem af</w:t>
          </w:r>
        </w:p>
      </w:tc>
    </w:tr>
    <w:tr w:rsidR="00AF6B45" w14:paraId="3E6E4E5A" w14:textId="77777777" w:rsidTr="00B901BF">
      <w:trPr>
        <w:cantSplit/>
        <w:trHeight w:hRule="exact" w:val="397"/>
      </w:trPr>
      <w:tc>
        <w:tcPr>
          <w:tcW w:w="227" w:type="dxa"/>
          <w:vAlign w:val="bottom"/>
        </w:tcPr>
        <w:p w14:paraId="4DAAFB60" w14:textId="77777777" w:rsidR="00AF6B45" w:rsidRDefault="00AF6B45" w:rsidP="00AF6B45">
          <w:pPr>
            <w:pStyle w:val="Sidefod"/>
          </w:pPr>
          <w:r>
            <w:rPr>
              <w:noProof/>
            </w:rPr>
            <w:drawing>
              <wp:inline distT="0" distB="0" distL="0" distR="0" wp14:anchorId="28C0B36E" wp14:editId="03B0498C">
                <wp:extent cx="104400" cy="90000"/>
                <wp:effectExtent l="0" t="0" r="0" b="5715"/>
                <wp:docPr id="8" name="Bille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I_mærke_RG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vAlign w:val="bottom"/>
        </w:tcPr>
        <w:p w14:paraId="337A67BE" w14:textId="77777777" w:rsidR="00AF6B45" w:rsidRDefault="00AF6B45" w:rsidP="00AF6B45">
          <w:pPr>
            <w:pStyle w:val="Sidefod"/>
            <w:ind w:left="57"/>
          </w:pPr>
          <w:r>
            <w:t xml:space="preserve">Foreningen af Rådgivende Ingeniører, FRI </w:t>
          </w:r>
          <w:r>
            <w:sym w:font="Wingdings" w:char="F09E"/>
          </w:r>
          <w:r>
            <w:t xml:space="preserve"> Vesterbrogade 1E, 3. sal </w:t>
          </w:r>
          <w:r>
            <w:sym w:font="Wingdings" w:char="F09E"/>
          </w:r>
          <w:r>
            <w:t xml:space="preserve"> 1620 København V </w:t>
          </w:r>
          <w:r>
            <w:sym w:font="Wingdings" w:char="F09E"/>
          </w:r>
          <w:r>
            <w:t xml:space="preserve"> +45 35 25 37 37 </w:t>
          </w:r>
          <w:r>
            <w:sym w:font="Wingdings" w:char="F09E"/>
          </w:r>
          <w:r>
            <w:t xml:space="preserve"> </w:t>
          </w:r>
          <w:hyperlink r:id="rId2" w:history="1">
            <w:r w:rsidRPr="00785689">
              <w:t>www.frinet.dk</w:t>
            </w:r>
          </w:hyperlink>
          <w:r>
            <w:t xml:space="preserve"> </w:t>
          </w:r>
        </w:p>
      </w:tc>
      <w:tc>
        <w:tcPr>
          <w:tcW w:w="2325" w:type="dxa"/>
          <w:vAlign w:val="bottom"/>
        </w:tcPr>
        <w:p w14:paraId="79EAC401" w14:textId="77777777" w:rsidR="00AF6B45" w:rsidRDefault="00AF6B45" w:rsidP="00AF6B45">
          <w:pPr>
            <w:pStyle w:val="Medlem"/>
            <w:tabs>
              <w:tab w:val="left" w:pos="1381"/>
              <w:tab w:val="left" w:pos="1928"/>
            </w:tabs>
          </w:pPr>
          <w:r>
            <w:rPr>
              <w:noProof/>
            </w:rPr>
            <w:drawing>
              <wp:inline distT="0" distB="0" distL="0" distR="0" wp14:anchorId="1D023762" wp14:editId="791374ED">
                <wp:extent cx="527685" cy="252095"/>
                <wp:effectExtent l="0" t="0" r="5715" b="0"/>
                <wp:docPr id="12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_logo_basis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7A79AF7D" wp14:editId="294E574E">
                <wp:extent cx="252095" cy="252095"/>
                <wp:effectExtent l="0" t="0" r="0" b="0"/>
                <wp:docPr id="13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FCA_logo_GREY_RG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3D781FC8" wp14:editId="44680A55">
                <wp:extent cx="246889" cy="249937"/>
                <wp:effectExtent l="0" t="0" r="1270" b="0"/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dic_lo_RG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9" cy="24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CC263B" w14:textId="77777777" w:rsidR="003C7914" w:rsidRPr="00AF6B45" w:rsidRDefault="003C7914" w:rsidP="00AF6B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ECFA" w14:textId="77777777" w:rsidR="009359B3" w:rsidRDefault="009359B3" w:rsidP="003C7914">
      <w:pPr>
        <w:spacing w:line="240" w:lineRule="auto"/>
      </w:pPr>
      <w:r>
        <w:separator/>
      </w:r>
    </w:p>
  </w:footnote>
  <w:footnote w:type="continuationSeparator" w:id="0">
    <w:p w14:paraId="536F0B15" w14:textId="77777777" w:rsidR="009359B3" w:rsidRDefault="009359B3" w:rsidP="003C7914">
      <w:pPr>
        <w:spacing w:line="240" w:lineRule="auto"/>
      </w:pPr>
      <w:r>
        <w:continuationSeparator/>
      </w:r>
    </w:p>
  </w:footnote>
  <w:footnote w:type="continuationNotice" w:id="1">
    <w:p w14:paraId="03A0E18D" w14:textId="77777777" w:rsidR="009359B3" w:rsidRDefault="009359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450" w:tblpY="2029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D933AE" w14:paraId="16D6FA18" w14:textId="77777777" w:rsidTr="00D933AE">
      <w:trPr>
        <w:cantSplit/>
      </w:trPr>
      <w:tc>
        <w:tcPr>
          <w:tcW w:w="1418" w:type="dxa"/>
        </w:tcPr>
        <w:sdt>
          <w:sdtPr>
            <w:alias w:val="Værdi for dokument-id"/>
            <w:tag w:val="_dlc_DocId"/>
            <w:id w:val="-509226698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<w:text/>
          </w:sdtPr>
          <w:sdtEndPr/>
          <w:sdtContent>
            <w:p w14:paraId="265B7FC1" w14:textId="2AE9B5FD" w:rsidR="00D933AE" w:rsidRDefault="0007450E" w:rsidP="0058527C">
              <w:pPr>
                <w:pStyle w:val="Meta"/>
              </w:pPr>
              <w:r>
                <w:t>DOKNR-38-294</w:t>
              </w:r>
            </w:p>
          </w:sdtContent>
        </w:sdt>
        <w:p w14:paraId="1F40DFD0" w14:textId="77777777" w:rsidR="00D933AE" w:rsidRDefault="00D933AE" w:rsidP="0058527C">
          <w:pPr>
            <w:pStyle w:val="Meta"/>
            <w:tabs>
              <w:tab w:val="clear" w:pos="567"/>
              <w:tab w:val="left" w:pos="397"/>
            </w:tabs>
          </w:pPr>
          <w:r>
            <w:t xml:space="preserve">Sid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af </w:t>
          </w:r>
          <w:fldSimple w:instr="NUMPAGES  \* Arabic  \* MERGEFORMAT">
            <w:r>
              <w:t>2</w:t>
            </w:r>
          </w:fldSimple>
        </w:p>
      </w:tc>
    </w:tr>
  </w:tbl>
  <w:p w14:paraId="504521CA" w14:textId="77777777" w:rsidR="00BF3A31" w:rsidRDefault="00BF3A31">
    <w:pPr>
      <w:pStyle w:val="Sidehove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73226" wp14:editId="542BA589">
          <wp:simplePos x="0" y="0"/>
          <wp:positionH relativeFrom="page">
            <wp:posOffset>6012815</wp:posOffset>
          </wp:positionH>
          <wp:positionV relativeFrom="paragraph">
            <wp:posOffset>-3858</wp:posOffset>
          </wp:positionV>
          <wp:extent cx="792000" cy="640800"/>
          <wp:effectExtent l="0" t="0" r="8255" b="6985"/>
          <wp:wrapNone/>
          <wp:docPr id="659" name="Billede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I_logo_RGB_DK_lodret_sid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28B" w14:textId="77777777" w:rsidR="003C7914" w:rsidRDefault="00BF3A31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97A486C" wp14:editId="53390DEE">
          <wp:simplePos x="0" y="0"/>
          <wp:positionH relativeFrom="page">
            <wp:posOffset>0</wp:posOffset>
          </wp:positionH>
          <wp:positionV relativeFrom="margin">
            <wp:posOffset>0</wp:posOffset>
          </wp:positionV>
          <wp:extent cx="471600" cy="363600"/>
          <wp:effectExtent l="0" t="0" r="5080" b="0"/>
          <wp:wrapNone/>
          <wp:docPr id="660" name="Billed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RI_pil_brev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D8543A" wp14:editId="5C241D12">
          <wp:simplePos x="0" y="0"/>
          <wp:positionH relativeFrom="page">
            <wp:posOffset>6012815</wp:posOffset>
          </wp:positionH>
          <wp:positionV relativeFrom="paragraph">
            <wp:posOffset>-4445</wp:posOffset>
          </wp:positionV>
          <wp:extent cx="1054800" cy="853200"/>
          <wp:effectExtent l="0" t="0" r="0" b="4445"/>
          <wp:wrapNone/>
          <wp:docPr id="661" name="Billed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_logo_RGB_DK_lodret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9866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08B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568E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9F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C95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28C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4CD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C603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A63B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C76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3959"/>
    <w:multiLevelType w:val="multilevel"/>
    <w:tmpl w:val="E28480C2"/>
    <w:numStyleLink w:val="FRIpunktopstilling"/>
  </w:abstractNum>
  <w:abstractNum w:abstractNumId="11" w15:restartNumberingAfterBreak="0">
    <w:nsid w:val="11FF26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8D27C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82382E"/>
    <w:multiLevelType w:val="multilevel"/>
    <w:tmpl w:val="E28480C2"/>
    <w:styleLink w:val="FRIpunktopstilling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396" w:hanging="198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594" w:hanging="198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4" w15:restartNumberingAfterBreak="0">
    <w:nsid w:val="1B3866B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FA0B01"/>
    <w:multiLevelType w:val="multilevel"/>
    <w:tmpl w:val="F65CC8A8"/>
    <w:styleLink w:val="FRItalopstilling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396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594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6" w15:restartNumberingAfterBreak="0">
    <w:nsid w:val="240A4851"/>
    <w:multiLevelType w:val="multilevel"/>
    <w:tmpl w:val="F65CC8A8"/>
    <w:numStyleLink w:val="FRItalopstilling"/>
  </w:abstractNum>
  <w:abstractNum w:abstractNumId="17" w15:restartNumberingAfterBreak="0">
    <w:nsid w:val="241873F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65B27"/>
    <w:multiLevelType w:val="multilevel"/>
    <w:tmpl w:val="1E54D58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4E239F"/>
    <w:multiLevelType w:val="multilevel"/>
    <w:tmpl w:val="E28480C2"/>
    <w:numStyleLink w:val="FRIpunktopstilling"/>
  </w:abstractNum>
  <w:abstractNum w:abstractNumId="20" w15:restartNumberingAfterBreak="0">
    <w:nsid w:val="4C5103B6"/>
    <w:multiLevelType w:val="multilevel"/>
    <w:tmpl w:val="F65CC8A8"/>
    <w:numStyleLink w:val="FRItalopstilling"/>
  </w:abstractNum>
  <w:abstractNum w:abstractNumId="21" w15:restartNumberingAfterBreak="0">
    <w:nsid w:val="7B984175"/>
    <w:multiLevelType w:val="multilevel"/>
    <w:tmpl w:val="F65CC8A8"/>
    <w:numStyleLink w:val="FRItalopstilling"/>
  </w:abstractNum>
  <w:num w:numId="1" w16cid:durableId="432744788">
    <w:abstractNumId w:val="9"/>
  </w:num>
  <w:num w:numId="2" w16cid:durableId="480924921">
    <w:abstractNumId w:val="7"/>
  </w:num>
  <w:num w:numId="3" w16cid:durableId="17436142">
    <w:abstractNumId w:val="6"/>
  </w:num>
  <w:num w:numId="4" w16cid:durableId="1685550705">
    <w:abstractNumId w:val="5"/>
  </w:num>
  <w:num w:numId="5" w16cid:durableId="1515339505">
    <w:abstractNumId w:val="4"/>
  </w:num>
  <w:num w:numId="6" w16cid:durableId="513880209">
    <w:abstractNumId w:val="8"/>
  </w:num>
  <w:num w:numId="7" w16cid:durableId="1443382661">
    <w:abstractNumId w:val="3"/>
  </w:num>
  <w:num w:numId="8" w16cid:durableId="1521313802">
    <w:abstractNumId w:val="2"/>
  </w:num>
  <w:num w:numId="9" w16cid:durableId="1269778363">
    <w:abstractNumId w:val="1"/>
  </w:num>
  <w:num w:numId="10" w16cid:durableId="112098780">
    <w:abstractNumId w:val="0"/>
  </w:num>
  <w:num w:numId="11" w16cid:durableId="155918583">
    <w:abstractNumId w:val="18"/>
  </w:num>
  <w:num w:numId="12" w16cid:durableId="1409308342">
    <w:abstractNumId w:val="17"/>
  </w:num>
  <w:num w:numId="13" w16cid:durableId="1318264952">
    <w:abstractNumId w:val="14"/>
  </w:num>
  <w:num w:numId="14" w16cid:durableId="1167939709">
    <w:abstractNumId w:val="12"/>
  </w:num>
  <w:num w:numId="15" w16cid:durableId="1318455152">
    <w:abstractNumId w:val="11"/>
  </w:num>
  <w:num w:numId="16" w16cid:durableId="330177716">
    <w:abstractNumId w:val="13"/>
  </w:num>
  <w:num w:numId="17" w16cid:durableId="1081606832">
    <w:abstractNumId w:val="10"/>
  </w:num>
  <w:num w:numId="18" w16cid:durableId="985209435">
    <w:abstractNumId w:val="15"/>
  </w:num>
  <w:num w:numId="19" w16cid:durableId="615603969">
    <w:abstractNumId w:val="20"/>
  </w:num>
  <w:num w:numId="20" w16cid:durableId="1276906405">
    <w:abstractNumId w:val="21"/>
  </w:num>
  <w:num w:numId="21" w16cid:durableId="1129669459">
    <w:abstractNumId w:val="19"/>
  </w:num>
  <w:num w:numId="22" w16cid:durableId="697435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80"/>
    <w:rsid w:val="00013575"/>
    <w:rsid w:val="00032D5C"/>
    <w:rsid w:val="00052B0B"/>
    <w:rsid w:val="0006204E"/>
    <w:rsid w:val="0007450E"/>
    <w:rsid w:val="00076B9A"/>
    <w:rsid w:val="000803B3"/>
    <w:rsid w:val="0009203D"/>
    <w:rsid w:val="0009509B"/>
    <w:rsid w:val="000A64E6"/>
    <w:rsid w:val="000B3595"/>
    <w:rsid w:val="000C3DE4"/>
    <w:rsid w:val="000C4E1E"/>
    <w:rsid w:val="000D1173"/>
    <w:rsid w:val="000D60FC"/>
    <w:rsid w:val="000E0DAC"/>
    <w:rsid w:val="000F1093"/>
    <w:rsid w:val="000F67A0"/>
    <w:rsid w:val="00100CE0"/>
    <w:rsid w:val="001037B7"/>
    <w:rsid w:val="0011037D"/>
    <w:rsid w:val="0011558C"/>
    <w:rsid w:val="00126E3B"/>
    <w:rsid w:val="00127006"/>
    <w:rsid w:val="00144D49"/>
    <w:rsid w:val="0015659E"/>
    <w:rsid w:val="0015752A"/>
    <w:rsid w:val="001735AF"/>
    <w:rsid w:val="00185E4F"/>
    <w:rsid w:val="00187175"/>
    <w:rsid w:val="001A08C5"/>
    <w:rsid w:val="001D0F1B"/>
    <w:rsid w:val="001D6436"/>
    <w:rsid w:val="001E67C5"/>
    <w:rsid w:val="001F7328"/>
    <w:rsid w:val="00210D58"/>
    <w:rsid w:val="00211BAE"/>
    <w:rsid w:val="00222060"/>
    <w:rsid w:val="00225D18"/>
    <w:rsid w:val="0023224F"/>
    <w:rsid w:val="00255564"/>
    <w:rsid w:val="002575A4"/>
    <w:rsid w:val="00257B4E"/>
    <w:rsid w:val="00267E8D"/>
    <w:rsid w:val="00277A99"/>
    <w:rsid w:val="00281877"/>
    <w:rsid w:val="002B0081"/>
    <w:rsid w:val="002B459C"/>
    <w:rsid w:val="002B7C98"/>
    <w:rsid w:val="002C4179"/>
    <w:rsid w:val="002D5F9F"/>
    <w:rsid w:val="002F25AE"/>
    <w:rsid w:val="00303512"/>
    <w:rsid w:val="00304F7D"/>
    <w:rsid w:val="00306B80"/>
    <w:rsid w:val="00325917"/>
    <w:rsid w:val="00333DE1"/>
    <w:rsid w:val="003628A3"/>
    <w:rsid w:val="00370381"/>
    <w:rsid w:val="003A1C2B"/>
    <w:rsid w:val="003B79D6"/>
    <w:rsid w:val="003C435F"/>
    <w:rsid w:val="003C7914"/>
    <w:rsid w:val="003C7AB6"/>
    <w:rsid w:val="003D04C7"/>
    <w:rsid w:val="003E45D1"/>
    <w:rsid w:val="003F272D"/>
    <w:rsid w:val="0041178D"/>
    <w:rsid w:val="00416DC0"/>
    <w:rsid w:val="00417106"/>
    <w:rsid w:val="00417B06"/>
    <w:rsid w:val="004203B3"/>
    <w:rsid w:val="00425800"/>
    <w:rsid w:val="00427550"/>
    <w:rsid w:val="004573F7"/>
    <w:rsid w:val="00460107"/>
    <w:rsid w:val="00466A1E"/>
    <w:rsid w:val="00492910"/>
    <w:rsid w:val="004A5A9F"/>
    <w:rsid w:val="004A6A0A"/>
    <w:rsid w:val="004B2E7F"/>
    <w:rsid w:val="004B7143"/>
    <w:rsid w:val="004C70A4"/>
    <w:rsid w:val="004D279C"/>
    <w:rsid w:val="004D7BEF"/>
    <w:rsid w:val="004E004C"/>
    <w:rsid w:val="004F577B"/>
    <w:rsid w:val="004F5E9C"/>
    <w:rsid w:val="004F604F"/>
    <w:rsid w:val="004F65A4"/>
    <w:rsid w:val="004F7B84"/>
    <w:rsid w:val="005126D6"/>
    <w:rsid w:val="00532126"/>
    <w:rsid w:val="00532FB1"/>
    <w:rsid w:val="0054023B"/>
    <w:rsid w:val="00542886"/>
    <w:rsid w:val="00543D1D"/>
    <w:rsid w:val="005635C0"/>
    <w:rsid w:val="0056440C"/>
    <w:rsid w:val="00566089"/>
    <w:rsid w:val="0057711D"/>
    <w:rsid w:val="00577166"/>
    <w:rsid w:val="005827F2"/>
    <w:rsid w:val="005844DD"/>
    <w:rsid w:val="0058527C"/>
    <w:rsid w:val="00586C25"/>
    <w:rsid w:val="005A1EC8"/>
    <w:rsid w:val="005A3BAA"/>
    <w:rsid w:val="005D00D0"/>
    <w:rsid w:val="005E3CFD"/>
    <w:rsid w:val="00633FC7"/>
    <w:rsid w:val="0063757C"/>
    <w:rsid w:val="00641D3F"/>
    <w:rsid w:val="00646D64"/>
    <w:rsid w:val="006472FE"/>
    <w:rsid w:val="00655966"/>
    <w:rsid w:val="00657D35"/>
    <w:rsid w:val="0066488D"/>
    <w:rsid w:val="00664C77"/>
    <w:rsid w:val="00675DD4"/>
    <w:rsid w:val="006B3829"/>
    <w:rsid w:val="006F568C"/>
    <w:rsid w:val="006F655F"/>
    <w:rsid w:val="006F6DDD"/>
    <w:rsid w:val="00736C04"/>
    <w:rsid w:val="0074108C"/>
    <w:rsid w:val="007610BE"/>
    <w:rsid w:val="00783B4D"/>
    <w:rsid w:val="00785689"/>
    <w:rsid w:val="007B68C2"/>
    <w:rsid w:val="007D59D1"/>
    <w:rsid w:val="007E0879"/>
    <w:rsid w:val="007E301E"/>
    <w:rsid w:val="007F019B"/>
    <w:rsid w:val="007F229D"/>
    <w:rsid w:val="007F308F"/>
    <w:rsid w:val="007F5195"/>
    <w:rsid w:val="007F68F7"/>
    <w:rsid w:val="00805DD5"/>
    <w:rsid w:val="008112BB"/>
    <w:rsid w:val="00816501"/>
    <w:rsid w:val="0082673A"/>
    <w:rsid w:val="0083482B"/>
    <w:rsid w:val="008409F6"/>
    <w:rsid w:val="00842C33"/>
    <w:rsid w:val="008812D0"/>
    <w:rsid w:val="0088292B"/>
    <w:rsid w:val="008829ED"/>
    <w:rsid w:val="008839B4"/>
    <w:rsid w:val="00894E21"/>
    <w:rsid w:val="008A0790"/>
    <w:rsid w:val="008C0F35"/>
    <w:rsid w:val="008D0405"/>
    <w:rsid w:val="008E044B"/>
    <w:rsid w:val="008F2C10"/>
    <w:rsid w:val="008F7AB8"/>
    <w:rsid w:val="009002FE"/>
    <w:rsid w:val="00901137"/>
    <w:rsid w:val="00920E75"/>
    <w:rsid w:val="00932383"/>
    <w:rsid w:val="009359B3"/>
    <w:rsid w:val="0094105E"/>
    <w:rsid w:val="00945E95"/>
    <w:rsid w:val="00947639"/>
    <w:rsid w:val="0096187A"/>
    <w:rsid w:val="00962C15"/>
    <w:rsid w:val="00967B64"/>
    <w:rsid w:val="0097159A"/>
    <w:rsid w:val="00977B53"/>
    <w:rsid w:val="009C68AD"/>
    <w:rsid w:val="009D1466"/>
    <w:rsid w:val="009D20CD"/>
    <w:rsid w:val="009E5A15"/>
    <w:rsid w:val="00A00965"/>
    <w:rsid w:val="00A23C0E"/>
    <w:rsid w:val="00A378E3"/>
    <w:rsid w:val="00A511EB"/>
    <w:rsid w:val="00A55AAF"/>
    <w:rsid w:val="00A66038"/>
    <w:rsid w:val="00A874F2"/>
    <w:rsid w:val="00A9631A"/>
    <w:rsid w:val="00A966ED"/>
    <w:rsid w:val="00A978C3"/>
    <w:rsid w:val="00A97CA6"/>
    <w:rsid w:val="00AA09B3"/>
    <w:rsid w:val="00AA1111"/>
    <w:rsid w:val="00AA6167"/>
    <w:rsid w:val="00AC1B3C"/>
    <w:rsid w:val="00AC25D3"/>
    <w:rsid w:val="00AD2187"/>
    <w:rsid w:val="00AD54D4"/>
    <w:rsid w:val="00AF6B45"/>
    <w:rsid w:val="00B06C1A"/>
    <w:rsid w:val="00B15CED"/>
    <w:rsid w:val="00B23B09"/>
    <w:rsid w:val="00B2487C"/>
    <w:rsid w:val="00B25628"/>
    <w:rsid w:val="00B43AC9"/>
    <w:rsid w:val="00B6690C"/>
    <w:rsid w:val="00B7367F"/>
    <w:rsid w:val="00B75D42"/>
    <w:rsid w:val="00B83225"/>
    <w:rsid w:val="00B8773E"/>
    <w:rsid w:val="00B901BF"/>
    <w:rsid w:val="00BC12E4"/>
    <w:rsid w:val="00BD0956"/>
    <w:rsid w:val="00BF108D"/>
    <w:rsid w:val="00BF3A31"/>
    <w:rsid w:val="00BF55FB"/>
    <w:rsid w:val="00C03675"/>
    <w:rsid w:val="00C13E65"/>
    <w:rsid w:val="00C16A7B"/>
    <w:rsid w:val="00C23EF4"/>
    <w:rsid w:val="00C26B4B"/>
    <w:rsid w:val="00C533E9"/>
    <w:rsid w:val="00C53835"/>
    <w:rsid w:val="00C53A79"/>
    <w:rsid w:val="00C56410"/>
    <w:rsid w:val="00C6083E"/>
    <w:rsid w:val="00C6178E"/>
    <w:rsid w:val="00C71F1A"/>
    <w:rsid w:val="00C733B2"/>
    <w:rsid w:val="00C83691"/>
    <w:rsid w:val="00C9182C"/>
    <w:rsid w:val="00CA477B"/>
    <w:rsid w:val="00CC5B2A"/>
    <w:rsid w:val="00CD0921"/>
    <w:rsid w:val="00CD4AD9"/>
    <w:rsid w:val="00CF67A8"/>
    <w:rsid w:val="00D116AD"/>
    <w:rsid w:val="00D154FA"/>
    <w:rsid w:val="00D16F6A"/>
    <w:rsid w:val="00D23DD7"/>
    <w:rsid w:val="00D30176"/>
    <w:rsid w:val="00D663DC"/>
    <w:rsid w:val="00D72AD5"/>
    <w:rsid w:val="00D74E18"/>
    <w:rsid w:val="00D87980"/>
    <w:rsid w:val="00D90FD5"/>
    <w:rsid w:val="00D933AE"/>
    <w:rsid w:val="00D95D53"/>
    <w:rsid w:val="00DB219A"/>
    <w:rsid w:val="00DC7CBD"/>
    <w:rsid w:val="00DD6C1E"/>
    <w:rsid w:val="00DE065B"/>
    <w:rsid w:val="00DE0AC3"/>
    <w:rsid w:val="00DE7F2B"/>
    <w:rsid w:val="00E00B42"/>
    <w:rsid w:val="00E02451"/>
    <w:rsid w:val="00E21249"/>
    <w:rsid w:val="00E223D0"/>
    <w:rsid w:val="00E34E35"/>
    <w:rsid w:val="00E36C73"/>
    <w:rsid w:val="00E44557"/>
    <w:rsid w:val="00E450A7"/>
    <w:rsid w:val="00E51AA4"/>
    <w:rsid w:val="00E80033"/>
    <w:rsid w:val="00E91771"/>
    <w:rsid w:val="00EC11F3"/>
    <w:rsid w:val="00EE1A64"/>
    <w:rsid w:val="00EE7C36"/>
    <w:rsid w:val="00EE7F33"/>
    <w:rsid w:val="00EF6ADA"/>
    <w:rsid w:val="00F07E9A"/>
    <w:rsid w:val="00F16172"/>
    <w:rsid w:val="00F23F0D"/>
    <w:rsid w:val="00F27FCB"/>
    <w:rsid w:val="00F336EA"/>
    <w:rsid w:val="00F35262"/>
    <w:rsid w:val="00F35961"/>
    <w:rsid w:val="00F654CD"/>
    <w:rsid w:val="00F67833"/>
    <w:rsid w:val="00F76F7E"/>
    <w:rsid w:val="00F83952"/>
    <w:rsid w:val="00FA18D5"/>
    <w:rsid w:val="00FB2C7A"/>
    <w:rsid w:val="00FB3E4B"/>
    <w:rsid w:val="00FB5132"/>
    <w:rsid w:val="00FB755A"/>
    <w:rsid w:val="00FC3135"/>
    <w:rsid w:val="00FD58E7"/>
    <w:rsid w:val="00FD6E40"/>
    <w:rsid w:val="00FE391C"/>
    <w:rsid w:val="00FF2E3E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12939"/>
  <w15:chartTrackingRefBased/>
  <w15:docId w15:val="{0C7063B2-3BB8-4706-BE3D-7A9CA755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F7"/>
    <w:pPr>
      <w:spacing w:line="274" w:lineRule="atLeast"/>
    </w:pPr>
    <w:rPr>
      <w:rFonts w:ascii="Georgia Pro" w:hAnsi="Georgia Pro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7C36"/>
    <w:pPr>
      <w:keepNext/>
      <w:keepLines/>
      <w:suppressAutoHyphens/>
      <w:spacing w:before="283" w:after="113" w:line="300" w:lineRule="atLeast"/>
      <w:contextualSpacing/>
      <w:outlineLvl w:val="0"/>
    </w:pPr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966ED"/>
    <w:pPr>
      <w:keepNext/>
      <w:keepLines/>
      <w:suppressAutoHyphens/>
      <w:spacing w:before="283" w:after="57" w:line="280" w:lineRule="atLeast"/>
      <w:outlineLvl w:val="1"/>
    </w:pPr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966ED"/>
    <w:pPr>
      <w:keepNext/>
      <w:keepLines/>
      <w:suppressAutoHyphens/>
      <w:spacing w:before="255" w:line="260" w:lineRule="atLeast"/>
      <w:outlineLvl w:val="2"/>
    </w:pPr>
    <w:rPr>
      <w:rFonts w:asciiTheme="majorHAnsi" w:eastAsiaTheme="majorEastAsia" w:hAnsiTheme="majorHAnsi" w:cstheme="majorBidi"/>
      <w:b/>
      <w:color w:val="3F3F3F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966ED"/>
    <w:pPr>
      <w:keepNext/>
      <w:keepLines/>
      <w:suppressAutoHyphens/>
      <w:spacing w:before="255" w:line="260" w:lineRule="atLeast"/>
      <w:outlineLvl w:val="3"/>
    </w:pPr>
    <w:rPr>
      <w:rFonts w:asciiTheme="majorHAnsi" w:eastAsiaTheme="majorEastAsia" w:hAnsiTheme="majorHAnsi" w:cstheme="majorBidi"/>
      <w:b/>
      <w:i/>
      <w:iCs/>
      <w:color w:val="3F3F3F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2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4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22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2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22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7C36"/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66ED"/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966ED"/>
    <w:rPr>
      <w:rFonts w:asciiTheme="majorHAnsi" w:eastAsiaTheme="majorEastAsia" w:hAnsiTheme="majorHAnsi" w:cstheme="majorBidi"/>
      <w:b/>
      <w:color w:val="3F3F3F" w:themeColor="text2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66ED"/>
    <w:rPr>
      <w:rFonts w:asciiTheme="majorHAnsi" w:eastAsiaTheme="majorEastAsia" w:hAnsiTheme="majorHAnsi" w:cstheme="majorBidi"/>
      <w:b/>
      <w:i/>
      <w:iCs/>
      <w:color w:val="3F3F3F" w:themeColor="text2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3D0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3D0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223D0"/>
  </w:style>
  <w:style w:type="paragraph" w:styleId="Bloktekst">
    <w:name w:val="Block Text"/>
    <w:basedOn w:val="Normal"/>
    <w:uiPriority w:val="99"/>
    <w:semiHidden/>
    <w:unhideWhenUsed/>
    <w:rsid w:val="00E223D0"/>
    <w:pPr>
      <w:pBdr>
        <w:top w:val="single" w:sz="2" w:space="10" w:color="00A75D" w:themeColor="accent1"/>
        <w:left w:val="single" w:sz="2" w:space="10" w:color="00A75D" w:themeColor="accent1"/>
        <w:bottom w:val="single" w:sz="2" w:space="10" w:color="00A75D" w:themeColor="accent1"/>
        <w:right w:val="single" w:sz="2" w:space="10" w:color="00A75D" w:themeColor="accent1"/>
      </w:pBdr>
      <w:ind w:left="1152" w:right="1152"/>
    </w:pPr>
    <w:rPr>
      <w:rFonts w:eastAsiaTheme="minorEastAsia" w:cstheme="minorBidi"/>
      <w:i/>
      <w:iCs/>
      <w:color w:val="00A75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E223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223D0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223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23D0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223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23D0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223D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23D0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223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23D0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223D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23D0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223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23D0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223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23D0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E223D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E223D0"/>
    <w:pPr>
      <w:spacing w:after="200"/>
    </w:pPr>
    <w:rPr>
      <w:i/>
      <w:iCs/>
      <w:color w:val="3F3F3F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223D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23D0"/>
    <w:rPr>
      <w:rFonts w:asciiTheme="minorHAnsi" w:hAnsi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223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23D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23D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3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3D0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223D0"/>
  </w:style>
  <w:style w:type="character" w:customStyle="1" w:styleId="DatoTegn">
    <w:name w:val="Dato Tegn"/>
    <w:basedOn w:val="Standardskrifttypeiafsnit"/>
    <w:link w:val="Dato"/>
    <w:uiPriority w:val="99"/>
    <w:semiHidden/>
    <w:rsid w:val="00E223D0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223D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23D0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223D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23D0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E223D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223D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23D0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E223D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223D0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E223D0"/>
    <w:rPr>
      <w:color w:val="212121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EE7C36"/>
    <w:pPr>
      <w:tabs>
        <w:tab w:val="center" w:pos="4680"/>
        <w:tab w:val="right" w:pos="9360"/>
      </w:tabs>
      <w:spacing w:line="160" w:lineRule="atLeast"/>
    </w:pPr>
    <w:rPr>
      <w:rFonts w:asciiTheme="majorHAnsi" w:hAnsiTheme="majorHAnsi"/>
      <w:color w:val="3F3F3F" w:themeColor="text2"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EE7C36"/>
    <w:rPr>
      <w:rFonts w:asciiTheme="majorHAnsi" w:hAnsiTheme="majorHAnsi"/>
      <w:color w:val="3F3F3F" w:themeColor="text2"/>
      <w:sz w:val="1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23D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23D0"/>
    <w:rPr>
      <w:rFonts w:asciiTheme="minorHAnsi" w:hAnsiTheme="minorHAnsi"/>
    </w:rPr>
  </w:style>
  <w:style w:type="character" w:styleId="Hashtag">
    <w:name w:val="Hashtag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223D0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3D0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23D0"/>
    <w:rPr>
      <w:rFonts w:asciiTheme="majorHAnsi" w:eastAsiaTheme="majorEastAsia" w:hAnsiTheme="majorHAnsi" w:cstheme="majorBidi"/>
      <w:color w:val="007D4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23D0"/>
    <w:rPr>
      <w:rFonts w:asciiTheme="majorHAnsi" w:eastAsiaTheme="majorEastAsia" w:hAnsiTheme="majorHAnsi" w:cstheme="majorBidi"/>
      <w:color w:val="00532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23D0"/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2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2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223D0"/>
  </w:style>
  <w:style w:type="paragraph" w:styleId="HTML-adresse">
    <w:name w:val="HTML Address"/>
    <w:basedOn w:val="Normal"/>
    <w:link w:val="HTML-adresseTegn"/>
    <w:uiPriority w:val="99"/>
    <w:semiHidden/>
    <w:unhideWhenUsed/>
    <w:rsid w:val="00E223D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23D0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223D0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223D0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223D0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23D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E223D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223D0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223D0"/>
    <w:rPr>
      <w:color w:val="006E5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223D0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223D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223D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223D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223D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223D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223D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223D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223D0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223D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E223D0"/>
    <w:rPr>
      <w:i/>
      <w:iCs/>
      <w:color w:val="00A75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E223D0"/>
    <w:pPr>
      <w:pBdr>
        <w:top w:val="single" w:sz="4" w:space="10" w:color="00A75D" w:themeColor="accent1"/>
        <w:bottom w:val="single" w:sz="4" w:space="10" w:color="00A75D" w:themeColor="accent1"/>
      </w:pBdr>
      <w:spacing w:before="360" w:after="360"/>
      <w:ind w:left="864" w:right="864"/>
      <w:jc w:val="center"/>
    </w:pPr>
    <w:rPr>
      <w:i/>
      <w:iCs/>
      <w:color w:val="00A75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23D0"/>
    <w:rPr>
      <w:rFonts w:asciiTheme="minorHAnsi" w:hAnsiTheme="minorHAnsi"/>
      <w:i/>
      <w:iCs/>
      <w:color w:val="00A75D" w:themeColor="accent1"/>
    </w:rPr>
  </w:style>
  <w:style w:type="character" w:styleId="Kraftighenvisning">
    <w:name w:val="Intense Reference"/>
    <w:basedOn w:val="Standardskrifttypeiafsnit"/>
    <w:uiPriority w:val="32"/>
    <w:rsid w:val="00E223D0"/>
    <w:rPr>
      <w:b/>
      <w:bCs/>
      <w:smallCaps/>
      <w:color w:val="00A75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E223D0"/>
  </w:style>
  <w:style w:type="paragraph" w:styleId="Liste">
    <w:name w:val="List"/>
    <w:basedOn w:val="Normal"/>
    <w:uiPriority w:val="99"/>
    <w:semiHidden/>
    <w:unhideWhenUsed/>
    <w:rsid w:val="00E223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223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223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223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223D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223D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223D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223D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223D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223D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223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223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223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223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223D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223D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223D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223D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223D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223D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E223D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E22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23D0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22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2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E223D0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E223D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223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223D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23D0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E223D0"/>
  </w:style>
  <w:style w:type="character" w:styleId="Pladsholdertekst">
    <w:name w:val="Placeholder Text"/>
    <w:basedOn w:val="Standardskrifttypeiafsnit"/>
    <w:uiPriority w:val="99"/>
    <w:semiHidden/>
    <w:rsid w:val="00E223D0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23D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23D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22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223D0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223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23D0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223D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223D0"/>
    <w:rPr>
      <w:rFonts w:asciiTheme="minorHAnsi" w:hAnsiTheme="minorHAnsi"/>
    </w:rPr>
  </w:style>
  <w:style w:type="character" w:styleId="SmartHyperlink">
    <w:name w:val="Smart Hyperlink"/>
    <w:basedOn w:val="Standardskrifttypeiafsnit"/>
    <w:uiPriority w:val="99"/>
    <w:semiHidden/>
    <w:unhideWhenUsed/>
    <w:rsid w:val="00E223D0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character" w:styleId="Strk">
    <w:name w:val="Strong"/>
    <w:basedOn w:val="Standardskrifttypeiafsnit"/>
    <w:uiPriority w:val="22"/>
    <w:rsid w:val="00E223D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E22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23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E223D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E223D0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223D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223D0"/>
  </w:style>
  <w:style w:type="paragraph" w:styleId="Titel">
    <w:name w:val="Title"/>
    <w:basedOn w:val="Normal"/>
    <w:link w:val="TitelTegn"/>
    <w:uiPriority w:val="10"/>
    <w:rsid w:val="00F23F0D"/>
    <w:pPr>
      <w:suppressAutoHyphens/>
      <w:spacing w:after="170" w:line="320" w:lineRule="atLeast"/>
      <w:contextualSpacing/>
    </w:pPr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3F0D"/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22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223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223D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223D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223D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223D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223D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223D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223D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223D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223D0"/>
    <w:pPr>
      <w:suppressAutoHyphens w:val="0"/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E223D0"/>
    <w:rPr>
      <w:color w:val="605E5C"/>
      <w:shd w:val="clear" w:color="auto" w:fill="E1DFDD"/>
    </w:rPr>
  </w:style>
  <w:style w:type="paragraph" w:customStyle="1" w:styleId="O1udennummer">
    <w:name w:val="O1 uden nummer"/>
    <w:basedOn w:val="Overskrift1"/>
    <w:next w:val="Normal"/>
    <w:rsid w:val="0011558C"/>
  </w:style>
  <w:style w:type="paragraph" w:customStyle="1" w:styleId="O2udennummer">
    <w:name w:val="O2 uden nummer"/>
    <w:basedOn w:val="Overskrift2"/>
    <w:next w:val="Normal"/>
    <w:rsid w:val="0011558C"/>
  </w:style>
  <w:style w:type="paragraph" w:customStyle="1" w:styleId="O3udennummer">
    <w:name w:val="O3 uden nummer"/>
    <w:basedOn w:val="Overskrift3"/>
    <w:rsid w:val="0011558C"/>
  </w:style>
  <w:style w:type="paragraph" w:customStyle="1" w:styleId="O4udennummer">
    <w:name w:val="O4 uden nummer"/>
    <w:basedOn w:val="Overskrift4"/>
    <w:rsid w:val="0011558C"/>
  </w:style>
  <w:style w:type="paragraph" w:customStyle="1" w:styleId="Punkttype">
    <w:name w:val="Punkttype"/>
    <w:basedOn w:val="Normal"/>
    <w:next w:val="Normal"/>
    <w:rsid w:val="00D16F6A"/>
    <w:pPr>
      <w:spacing w:after="113"/>
    </w:pPr>
    <w:rPr>
      <w:i/>
      <w:sz w:val="16"/>
    </w:rPr>
  </w:style>
  <w:style w:type="paragraph" w:customStyle="1" w:styleId="Punkttypeindrykket">
    <w:name w:val="Punkttype_indrykket"/>
    <w:basedOn w:val="Punkttype"/>
    <w:next w:val="Normal"/>
    <w:rsid w:val="00E44557"/>
    <w:pPr>
      <w:ind w:left="794"/>
    </w:pPr>
  </w:style>
  <w:style w:type="paragraph" w:customStyle="1" w:styleId="Doktype">
    <w:name w:val="Doktype"/>
    <w:basedOn w:val="Normal"/>
    <w:next w:val="Titel"/>
    <w:rsid w:val="00225D18"/>
    <w:pPr>
      <w:suppressAutoHyphens/>
      <w:spacing w:after="170" w:line="280" w:lineRule="atLeast"/>
    </w:pPr>
    <w:rPr>
      <w:rFonts w:asciiTheme="majorHAnsi" w:hAnsiTheme="majorHAnsi"/>
      <w:caps/>
      <w:color w:val="8E8E8D"/>
      <w:sz w:val="24"/>
    </w:rPr>
  </w:style>
  <w:style w:type="paragraph" w:customStyle="1" w:styleId="Medlem">
    <w:name w:val="Medlem"/>
    <w:basedOn w:val="Normal"/>
    <w:rsid w:val="00225D18"/>
    <w:pPr>
      <w:spacing w:line="160" w:lineRule="atLeast"/>
      <w:ind w:left="397"/>
    </w:pPr>
    <w:rPr>
      <w:rFonts w:asciiTheme="majorHAnsi" w:hAnsiTheme="majorHAnsi"/>
      <w:color w:val="8E8E8D"/>
      <w:sz w:val="13"/>
    </w:rPr>
  </w:style>
  <w:style w:type="paragraph" w:customStyle="1" w:styleId="Meta">
    <w:name w:val="Meta"/>
    <w:basedOn w:val="Normal"/>
    <w:rsid w:val="00EE7C36"/>
    <w:pPr>
      <w:tabs>
        <w:tab w:val="left" w:pos="567"/>
      </w:tabs>
      <w:spacing w:line="200" w:lineRule="atLeast"/>
    </w:pPr>
    <w:rPr>
      <w:rFonts w:asciiTheme="majorHAnsi" w:hAnsiTheme="majorHAnsi"/>
      <w:noProof/>
      <w:sz w:val="14"/>
    </w:rPr>
  </w:style>
  <w:style w:type="table" w:styleId="Tabel-Gitter">
    <w:name w:val="Table Grid"/>
    <w:basedOn w:val="Tabel-Normal"/>
    <w:uiPriority w:val="59"/>
    <w:rsid w:val="003C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Para">
    <w:name w:val="MiniPara"/>
    <w:basedOn w:val="Normal"/>
    <w:rsid w:val="003C7914"/>
    <w:pPr>
      <w:spacing w:line="20" w:lineRule="exact"/>
    </w:pPr>
    <w:rPr>
      <w:sz w:val="2"/>
    </w:rPr>
  </w:style>
  <w:style w:type="numbering" w:customStyle="1" w:styleId="FRIpunktopstilling">
    <w:name w:val="FRI punktopstilling"/>
    <w:uiPriority w:val="99"/>
    <w:rsid w:val="0063757C"/>
    <w:pPr>
      <w:numPr>
        <w:numId w:val="16"/>
      </w:numPr>
    </w:pPr>
  </w:style>
  <w:style w:type="numbering" w:customStyle="1" w:styleId="FRItalopstilling">
    <w:name w:val="FRI talopstilling"/>
    <w:uiPriority w:val="99"/>
    <w:rsid w:val="002B459C"/>
    <w:pPr>
      <w:numPr>
        <w:numId w:val="18"/>
      </w:numPr>
    </w:pPr>
  </w:style>
  <w:style w:type="paragraph" w:customStyle="1" w:styleId="Internmodtager">
    <w:name w:val="Intern_modtager"/>
    <w:basedOn w:val="Normal"/>
    <w:next w:val="Normal"/>
    <w:rsid w:val="00B8773E"/>
    <w:rPr>
      <w:b/>
      <w:sz w:val="20"/>
    </w:rPr>
  </w:style>
  <w:style w:type="paragraph" w:customStyle="1" w:styleId="Modtager">
    <w:name w:val="Modtager"/>
    <w:qFormat/>
    <w:rsid w:val="00EE7C36"/>
    <w:pPr>
      <w:spacing w:line="274" w:lineRule="atLeast"/>
    </w:pPr>
    <w:rPr>
      <w:rFonts w:ascii="Georgia Pro" w:hAnsi="Georgia Pro"/>
      <w:sz w:val="22"/>
    </w:rPr>
  </w:style>
  <w:style w:type="paragraph" w:customStyle="1" w:styleId="Reference">
    <w:name w:val="Reference"/>
    <w:basedOn w:val="Normal"/>
    <w:rsid w:val="001037B7"/>
    <w:pPr>
      <w:spacing w:after="80" w:line="259" w:lineRule="auto"/>
      <w:jc w:val="right"/>
    </w:pPr>
    <w:rPr>
      <w:rFonts w:ascii="Arial" w:hAnsi="Arial" w:cstheme="minorBidi"/>
      <w:noProof/>
      <w:sz w:val="18"/>
      <w:szCs w:val="22"/>
    </w:rPr>
  </w:style>
  <w:style w:type="paragraph" w:styleId="Korrektur">
    <w:name w:val="Revision"/>
    <w:hidden/>
    <w:uiPriority w:val="99"/>
    <w:semiHidden/>
    <w:rsid w:val="00F16172"/>
    <w:rPr>
      <w:rFonts w:ascii="Georgia Pro" w:hAnsi="Georgia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terboswell.me/efca/efca-sector-review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fcanet.org/sites/default/files/2019-10/EFCA%20Liability%20and%20Insurance%20booklet_0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idic.org/bookshop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dic.org/bookshop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rinet.dk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DBFBF855C24F1E953372B972528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1B04B-07EE-49DD-94A9-45C103CBAA8A}"/>
      </w:docPartPr>
      <w:docPartBody>
        <w:p w:rsidR="005F67E5" w:rsidRDefault="00BF0932">
          <w:pPr>
            <w:pStyle w:val="35DBFBF855C24F1E953372B972528479"/>
          </w:pPr>
          <w:r w:rsidRPr="007E58C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32"/>
    <w:rsid w:val="000575B7"/>
    <w:rsid w:val="005F67E5"/>
    <w:rsid w:val="00616363"/>
    <w:rsid w:val="006817BC"/>
    <w:rsid w:val="007947B0"/>
    <w:rsid w:val="008172D4"/>
    <w:rsid w:val="00861D3D"/>
    <w:rsid w:val="008A0481"/>
    <w:rsid w:val="008C5986"/>
    <w:rsid w:val="009034FD"/>
    <w:rsid w:val="00987052"/>
    <w:rsid w:val="009A4BC5"/>
    <w:rsid w:val="00B06D37"/>
    <w:rsid w:val="00BF0932"/>
    <w:rsid w:val="00D26AF0"/>
    <w:rsid w:val="00D35F60"/>
    <w:rsid w:val="00EA3662"/>
    <w:rsid w:val="00EA38DF"/>
    <w:rsid w:val="00EB0DC6"/>
    <w:rsid w:val="00F8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5DBFBF855C24F1E953372B972528479">
    <w:name w:val="35DBFBF855C24F1E953372B972528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RI">
  <a:themeElements>
    <a:clrScheme name="FRI_2019">
      <a:dk1>
        <a:srgbClr val="000000"/>
      </a:dk1>
      <a:lt1>
        <a:sysClr val="window" lastClr="FFFFFF"/>
      </a:lt1>
      <a:dk2>
        <a:srgbClr val="3F3F3F"/>
      </a:dk2>
      <a:lt2>
        <a:srgbClr val="BFBFBD"/>
      </a:lt2>
      <a:accent1>
        <a:srgbClr val="00A75D"/>
      </a:accent1>
      <a:accent2>
        <a:srgbClr val="78FFB0"/>
      </a:accent2>
      <a:accent3>
        <a:srgbClr val="00476E"/>
      </a:accent3>
      <a:accent4>
        <a:srgbClr val="00B6C7"/>
      </a:accent4>
      <a:accent5>
        <a:srgbClr val="F5B000"/>
      </a:accent5>
      <a:accent6>
        <a:srgbClr val="D1C2A6"/>
      </a:accent6>
      <a:hlink>
        <a:srgbClr val="006E5A"/>
      </a:hlink>
      <a:folHlink>
        <a:srgbClr val="212121"/>
      </a:folHlink>
    </a:clrScheme>
    <a:fontScheme name="FRI_2019">
      <a:majorFont>
        <a:latin typeface="Arial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rafik 100%">
      <a:srgbClr val="E63312"/>
    </a:custClr>
    <a:custClr name="Trafik 75%">
      <a:srgbClr val="EC664D"/>
    </a:custClr>
    <a:custClr name="Trafik 50%">
      <a:srgbClr val="F29989"/>
    </a:custClr>
    <a:custClr name="Trafik 25%">
      <a:srgbClr val="F9CCC4"/>
    </a:custClr>
  </a:custClrLst>
  <a:extLst>
    <a:ext uri="{05A4C25C-085E-4340-85A3-A5531E510DB2}">
      <thm15:themeFamily xmlns:thm15="http://schemas.microsoft.com/office/thememl/2012/main" name="FRI" id="{A562740C-82F9-4AF1-A233-1ACCCB8DFBF3}" vid="{A0EED7BC-5B42-40C1-ADE2-B3211A19A8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Gitte Hartmeyer</Forfatters>
    <Undergrp xmlns="437c4091-0a25-41dd-b61b-441f6e785e24">Diverse</Undergrp>
    <DokumentType xmlns="437c4091-0a25-41dd-b61b-441f6e785e24">ØVRIGE</DokumentType>
    <Projekt xmlns="437c4091-0a25-41dd-b61b-441f6e785e24">Aftale-Håndbog</Projekt>
    <_dlc_DocId xmlns="437c4091-0a25-41dd-b61b-441f6e785e24">DOKNR-38-294</_dlc_DocId>
    <_dlc_DocIdUrl xmlns="437c4091-0a25-41dd-b61b-441f6e785e24">
      <Url>https://frinet.sharepoint.com/_layouts/15/DocIdRedir.aspx?ID=DOKNR-38-294</Url>
      <Description>DOKNR-38-29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3" ma:contentTypeDescription="Opret et nyt dokument." ma:contentTypeScope="" ma:versionID="dd89e22f3f652116b13a6edc6c954d70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7d26c959fcde5e3dbf03595093d8f21e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73F49-8D60-4906-8877-749DC636F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D2E35-3467-4640-B4D8-FCBE06B55B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1CD908-15BB-4CD6-8943-29C9575A9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75CFE-BB49-48E7-B101-DB81E2A704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7c4091-0a25-41dd-b61b-441f6e785e24"/>
    <ds:schemaRef ds:uri="40fe2017-718b-419f-807c-dbc6813585e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6EC22F-9FC3-454D-9572-3746CC1D0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 brev skabelon test3</vt:lpstr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1 Bestillingsseddel FRI-publikationer og tryksager</dc:title>
  <dc:subject/>
  <dc:creator>Inge Ebbensgaard</dc:creator>
  <cp:keywords/>
  <dc:description/>
  <cp:lastModifiedBy>Gitte Hartmeyer</cp:lastModifiedBy>
  <cp:revision>2</cp:revision>
  <cp:lastPrinted>2024-01-03T09:01:00Z</cp:lastPrinted>
  <dcterms:created xsi:type="dcterms:W3CDTF">2024-01-03T10:29:00Z</dcterms:created>
  <dcterms:modified xsi:type="dcterms:W3CDTF">2024-01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_dlc_DocIdItemGuid">
    <vt:lpwstr>4a44021c-54aa-41db-a766-835c50ff1f90</vt:lpwstr>
  </property>
</Properties>
</file>